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51" w:rsidRDefault="00442E80" w:rsidP="00442E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EA9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70106" w:rsidRPr="00876EA9">
        <w:rPr>
          <w:rFonts w:ascii="TH SarabunPSK" w:hAnsi="TH SarabunPSK" w:cs="TH SarabunPSK"/>
          <w:b/>
          <w:bCs/>
          <w:sz w:val="36"/>
          <w:szCs w:val="36"/>
          <w:cs/>
        </w:rPr>
        <w:t>บ้าน</w:t>
      </w:r>
      <w:r w:rsidRPr="00876EA9">
        <w:rPr>
          <w:rFonts w:ascii="TH SarabunPSK" w:hAnsi="TH SarabunPSK" w:cs="TH SarabunPSK"/>
          <w:b/>
          <w:bCs/>
          <w:sz w:val="36"/>
          <w:szCs w:val="36"/>
          <w:cs/>
        </w:rPr>
        <w:t>แอแจ๊ะสุขภาพดี มีภูมิคุ้มกันยาเสพติด</w:t>
      </w:r>
    </w:p>
    <w:p w:rsidR="00876EA9" w:rsidRPr="00C65B24" w:rsidRDefault="00876EA9" w:rsidP="00442E8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06321" w:rsidRPr="00876EA9" w:rsidRDefault="009F3920" w:rsidP="00442E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06321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06321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2E80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</w:t>
      </w:r>
      <w:r w:rsidR="00806321" w:rsidRPr="00876EA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42E80" w:rsidRPr="00876EA9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806321" w:rsidRPr="00876EA9">
        <w:rPr>
          <w:rFonts w:ascii="TH SarabunPSK" w:hAnsi="TH SarabunPSK" w:cs="TH SarabunPSK"/>
          <w:b/>
          <w:bCs/>
          <w:sz w:val="32"/>
          <w:szCs w:val="32"/>
          <w:cs/>
        </w:rPr>
        <w:t>ในชุมชน</w:t>
      </w:r>
    </w:p>
    <w:p w:rsidR="007E1CDC" w:rsidRDefault="00442E80" w:rsidP="00A1503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ชุมชนบ้านแอแจ๊ะมีปัญหาหลากหลาย</w:t>
      </w:r>
      <w:r w:rsidR="0063713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2BAC" w:rsidRPr="009771C8">
        <w:rPr>
          <w:rFonts w:ascii="TH SarabunPSK" w:hAnsi="TH SarabunPSK" w:cs="TH SarabunPSK"/>
          <w:sz w:val="32"/>
          <w:szCs w:val="32"/>
          <w:cs/>
        </w:rPr>
        <w:t xml:space="preserve">สะสมมานาน </w:t>
      </w:r>
      <w:r w:rsidR="0063713B">
        <w:rPr>
          <w:rFonts w:ascii="TH SarabunPSK" w:hAnsi="TH SarabunPSK" w:cs="TH SarabunPSK" w:hint="cs"/>
          <w:sz w:val="32"/>
          <w:szCs w:val="32"/>
          <w:cs/>
        </w:rPr>
        <w:t xml:space="preserve">โดยเฉพาะปัญหายาเสพติด </w:t>
      </w:r>
      <w:r w:rsidR="00CF2BAC" w:rsidRPr="009771C8">
        <w:rPr>
          <w:rFonts w:ascii="TH SarabunPSK" w:hAnsi="TH SarabunPSK" w:cs="TH SarabunPSK"/>
          <w:sz w:val="32"/>
          <w:szCs w:val="32"/>
          <w:cs/>
        </w:rPr>
        <w:t>ซึ่ง</w:t>
      </w:r>
      <w:r w:rsidR="0063713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F2BAC" w:rsidRPr="009771C8">
        <w:rPr>
          <w:rFonts w:ascii="TH SarabunPSK" w:hAnsi="TH SarabunPSK" w:cs="TH SarabunPSK"/>
          <w:sz w:val="32"/>
          <w:szCs w:val="32"/>
          <w:cs/>
        </w:rPr>
        <w:t>ปัญหา</w:t>
      </w:r>
      <w:r w:rsidR="0063713B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63713B">
        <w:rPr>
          <w:rFonts w:ascii="TH SarabunPSK" w:hAnsi="TH SarabunPSK" w:cs="TH SarabunPSK"/>
          <w:sz w:val="32"/>
          <w:szCs w:val="32"/>
          <w:cs/>
        </w:rPr>
        <w:t>เชื่อมโยงกั</w:t>
      </w:r>
      <w:r w:rsidR="0063713B">
        <w:rPr>
          <w:rFonts w:ascii="TH SarabunPSK" w:hAnsi="TH SarabunPSK" w:cs="TH SarabunPSK" w:hint="cs"/>
          <w:sz w:val="32"/>
          <w:szCs w:val="32"/>
          <w:cs/>
        </w:rPr>
        <w:t xml:space="preserve">บปัญหาอื่นๆ </w:t>
      </w:r>
      <w:r w:rsidR="00CF2BAC" w:rsidRPr="00977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1C8">
        <w:rPr>
          <w:rFonts w:ascii="TH SarabunPSK" w:hAnsi="TH SarabunPSK" w:cs="TH SarabunPSK"/>
          <w:sz w:val="32"/>
          <w:szCs w:val="32"/>
          <w:cs/>
        </w:rPr>
        <w:t>อาทิเช่น ปัญหา</w:t>
      </w:r>
      <w:r w:rsidR="0063713B">
        <w:rPr>
          <w:rFonts w:ascii="TH SarabunPSK" w:hAnsi="TH SarabunPSK" w:cs="TH SarabunPSK" w:hint="cs"/>
          <w:sz w:val="32"/>
          <w:szCs w:val="32"/>
          <w:cs/>
        </w:rPr>
        <w:t xml:space="preserve">ความขัดแย้ง ทะเลาะเบาะแว้ง </w:t>
      </w:r>
      <w:r w:rsidR="007E1CDC">
        <w:rPr>
          <w:rFonts w:ascii="TH SarabunPSK" w:hAnsi="TH SarabunPSK" w:cs="TH SarabunPSK" w:hint="cs"/>
          <w:sz w:val="32"/>
          <w:szCs w:val="32"/>
          <w:cs/>
        </w:rPr>
        <w:t>ปัญหาลักขโมย</w:t>
      </w:r>
      <w:r w:rsidR="00A15035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7E1CDC">
        <w:rPr>
          <w:rFonts w:ascii="TH SarabunPSK" w:hAnsi="TH SarabunPSK" w:cs="TH SarabunPSK" w:hint="cs"/>
          <w:sz w:val="32"/>
          <w:szCs w:val="32"/>
          <w:cs/>
        </w:rPr>
        <w:t xml:space="preserve"> ปัญหาการว่างงาน</w:t>
      </w:r>
      <w:r w:rsidR="00A15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CDC">
        <w:rPr>
          <w:rFonts w:ascii="TH SarabunPSK" w:hAnsi="TH SarabunPSK" w:cs="TH SarabunPSK" w:hint="cs"/>
          <w:sz w:val="32"/>
          <w:szCs w:val="32"/>
          <w:cs/>
        </w:rPr>
        <w:t>และปัญหาการศึกษา เป็น</w:t>
      </w:r>
      <w:r w:rsidR="00D95E19">
        <w:rPr>
          <w:rFonts w:ascii="TH SarabunPSK" w:hAnsi="TH SarabunPSK" w:cs="TH SarabunPSK" w:hint="cs"/>
          <w:sz w:val="32"/>
          <w:szCs w:val="32"/>
          <w:cs/>
        </w:rPr>
        <w:t>ต้น</w:t>
      </w:r>
    </w:p>
    <w:p w:rsidR="00A15035" w:rsidRDefault="007E1CDC" w:rsidP="00A15035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นี้มีเด็กเยาวชนมีส่วนเกี่ยวข้องกับยาเสพติด จำนวน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จากจำนวนเยาวชนชายทั้งหมด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๗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คิดเป็น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๕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</w:t>
      </w:r>
      <w:r w:rsidR="0098312B">
        <w:rPr>
          <w:rFonts w:ascii="TH SarabunPSK" w:hAnsi="TH SarabunPSK" w:cs="TH SarabunPSK" w:hint="cs"/>
          <w:sz w:val="32"/>
          <w:szCs w:val="32"/>
          <w:cs/>
        </w:rPr>
        <w:t>ม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983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๓๕</w:t>
      </w:r>
      <w:r w:rsidR="0098312B">
        <w:rPr>
          <w:rFonts w:ascii="TH SarabunPSK" w:hAnsi="TH SarabunPSK" w:cs="TH SarabunPSK" w:hint="cs"/>
          <w:sz w:val="32"/>
          <w:szCs w:val="32"/>
          <w:cs/>
        </w:rPr>
        <w:t>.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๗</w:t>
      </w:r>
      <w:r w:rsidR="00983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E19" w:rsidRPr="009771C8">
        <w:rPr>
          <w:rFonts w:ascii="TH SarabunPSK" w:hAnsi="TH SarabunPSK" w:cs="TH SarabunPSK"/>
          <w:sz w:val="32"/>
          <w:szCs w:val="32"/>
          <w:cs/>
        </w:rPr>
        <w:t xml:space="preserve"> หากไม่มีการป้องกันและแก้ไขอย่างถูกต้องแ</w:t>
      </w:r>
      <w:r w:rsidR="00D95E19">
        <w:rPr>
          <w:rFonts w:ascii="TH SarabunPSK" w:hAnsi="TH SarabunPSK" w:cs="TH SarabunPSK"/>
          <w:sz w:val="32"/>
          <w:szCs w:val="32"/>
          <w:cs/>
        </w:rPr>
        <w:t xml:space="preserve">ละตรงจุด </w:t>
      </w:r>
      <w:r w:rsidR="00A1503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D95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๓</w:t>
      </w:r>
      <w:r w:rsidR="00D95E19">
        <w:rPr>
          <w:rFonts w:ascii="TH SarabunPSK" w:hAnsi="TH SarabunPSK" w:cs="TH SarabunPSK"/>
          <w:sz w:val="32"/>
          <w:szCs w:val="32"/>
          <w:cs/>
        </w:rPr>
        <w:t>-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๕</w:t>
      </w:r>
      <w:r w:rsidR="00D95E19">
        <w:rPr>
          <w:rFonts w:ascii="TH SarabunPSK" w:hAnsi="TH SarabunPSK" w:cs="TH SarabunPSK"/>
          <w:sz w:val="32"/>
          <w:szCs w:val="32"/>
          <w:cs/>
        </w:rPr>
        <w:t xml:space="preserve"> ปีข้างหน้า</w:t>
      </w:r>
      <w:r w:rsidR="00A15035">
        <w:rPr>
          <w:rFonts w:ascii="TH SarabunPSK" w:hAnsi="TH SarabunPSK" w:cs="TH SarabunPSK" w:hint="cs"/>
          <w:sz w:val="32"/>
          <w:szCs w:val="32"/>
          <w:cs/>
        </w:rPr>
        <w:t>ปัญหายาเสพติด</w:t>
      </w:r>
      <w:r w:rsidR="00D95E19" w:rsidRPr="009771C8">
        <w:rPr>
          <w:rFonts w:ascii="TH SarabunPSK" w:hAnsi="TH SarabunPSK" w:cs="TH SarabunPSK"/>
          <w:sz w:val="32"/>
          <w:szCs w:val="32"/>
          <w:cs/>
        </w:rPr>
        <w:t>จะเพิ่มทวีความรุนแรงของปัญหามาก</w:t>
      </w:r>
      <w:r w:rsidR="00A15035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D95E19" w:rsidRPr="009771C8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560A5F" w:rsidRPr="00AA7930" w:rsidRDefault="0098312B" w:rsidP="00AA7930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>ด้วยเหตุนี้คณะทำงานได้แลเห็น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9771C8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771C8">
        <w:rPr>
          <w:rFonts w:ascii="TH SarabunPSK" w:hAnsi="TH SarabunPSK" w:cs="TH SarabunPSK"/>
          <w:sz w:val="32"/>
          <w:szCs w:val="32"/>
          <w:cs/>
        </w:rPr>
        <w:t>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ุมชน </w:t>
      </w:r>
      <w:r w:rsidR="00D95E1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15035">
        <w:rPr>
          <w:rFonts w:ascii="TH SarabunPSK" w:hAnsi="TH SarabunPSK" w:cs="TH SarabunPSK" w:hint="cs"/>
          <w:sz w:val="32"/>
          <w:szCs w:val="32"/>
          <w:cs/>
        </w:rPr>
        <w:t>ได้ร่วมกันคิดวิเคราะห์วิธีการแก้ไขปัญหาอย่างเป็นระบบและ</w:t>
      </w:r>
      <w:r w:rsidR="00A15035">
        <w:rPr>
          <w:rFonts w:ascii="TH SarabunPSK" w:hAnsi="TH SarabunPSK" w:cs="TH SarabunPSK"/>
          <w:sz w:val="32"/>
          <w:szCs w:val="32"/>
          <w:cs/>
        </w:rPr>
        <w:t>สอดคล้องกับสภาพแวดล้อมในชุมชน</w:t>
      </w:r>
      <w:r w:rsidR="00AA7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035">
        <w:rPr>
          <w:rFonts w:ascii="TH SarabunPSK" w:hAnsi="TH SarabunPSK" w:cs="TH SarabunPSK" w:hint="cs"/>
          <w:sz w:val="32"/>
          <w:szCs w:val="32"/>
          <w:cs/>
        </w:rPr>
        <w:t>พร้อมทั้งบูรณา</w:t>
      </w:r>
      <w:r w:rsidR="00AA7930">
        <w:rPr>
          <w:rFonts w:ascii="TH SarabunPSK" w:hAnsi="TH SarabunPSK" w:cs="TH SarabunPSK" w:hint="cs"/>
          <w:sz w:val="32"/>
          <w:szCs w:val="32"/>
          <w:cs/>
        </w:rPr>
        <w:t>ในการทำงานกับทุกภาคส่วน</w:t>
      </w:r>
      <w:r w:rsidR="00AA7930">
        <w:rPr>
          <w:rFonts w:ascii="TH SarabunPSK" w:hAnsi="TH SarabunPSK" w:cs="TH SarabunPSK"/>
          <w:sz w:val="32"/>
          <w:szCs w:val="32"/>
        </w:rPr>
        <w:t xml:space="preserve"> </w:t>
      </w:r>
      <w:r w:rsidR="00AA7930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ิจกรรม/โครงการในครั้งนี้ได้บรรลุตามวัตถุประสงค์</w:t>
      </w:r>
    </w:p>
    <w:p w:rsidR="00560A5F" w:rsidRPr="00876EA9" w:rsidRDefault="009F3920" w:rsidP="006C2B9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60A5F" w:rsidRPr="00876EA9">
        <w:rPr>
          <w:rFonts w:ascii="TH SarabunPSK" w:hAnsi="TH SarabunPSK" w:cs="TH SarabunPSK"/>
          <w:b/>
          <w:bCs/>
          <w:sz w:val="32"/>
          <w:szCs w:val="32"/>
          <w:cs/>
        </w:rPr>
        <w:t>. วิเคราะห์ปัจจัยสาเหตุของปัญหา</w:t>
      </w:r>
    </w:p>
    <w:p w:rsidR="00560A5F" w:rsidRPr="00876EA9" w:rsidRDefault="00560A5F" w:rsidP="006C2B9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C2B9B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827FE" w:rsidRPr="00876EA9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ี่ยวกับ</w:t>
      </w:r>
      <w:r w:rsidR="006C2B9B" w:rsidRPr="00876EA9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6C2B9B" w:rsidRPr="009771C8" w:rsidRDefault="004827FE" w:rsidP="009E3F5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6C2B9B" w:rsidRPr="009771C8">
        <w:rPr>
          <w:rFonts w:ascii="TH SarabunPSK" w:hAnsi="TH SarabunPSK" w:cs="TH SarabunPSK"/>
          <w:sz w:val="32"/>
          <w:szCs w:val="32"/>
          <w:cs/>
        </w:rPr>
        <w:t>ตามเพื่อน เพราะเด็กเยาวชนมีความเชื่อที่ผิดๆ ว่าการสูบบุหรี่หรือเสพยาเสพติดทำให้</w:t>
      </w:r>
      <w:r w:rsidR="009E3F56"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="006C2B9B" w:rsidRPr="009771C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9E3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B9B" w:rsidRPr="009771C8">
        <w:rPr>
          <w:rFonts w:ascii="TH SarabunPSK" w:hAnsi="TH SarabunPSK" w:cs="TH SarabunPSK"/>
          <w:sz w:val="32"/>
          <w:szCs w:val="32"/>
          <w:cs/>
        </w:rPr>
        <w:t>ยอมรับ</w:t>
      </w:r>
    </w:p>
    <w:p w:rsidR="006C2B9B" w:rsidRPr="009771C8" w:rsidRDefault="004827FE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6C2B9B" w:rsidRPr="009771C8">
        <w:rPr>
          <w:rFonts w:ascii="TH SarabunPSK" w:hAnsi="TH SarabunPSK" w:cs="TH SarabunPSK"/>
          <w:sz w:val="32"/>
          <w:szCs w:val="32"/>
          <w:cs/>
        </w:rPr>
        <w:t>เกิดความอยากรู้อยากลองของเด็กเยาวชน</w:t>
      </w:r>
    </w:p>
    <w:p w:rsidR="006C2B9B" w:rsidRPr="009771C8" w:rsidRDefault="006C2B9B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827FE" w:rsidRPr="00977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1C8">
        <w:rPr>
          <w:rFonts w:ascii="TH SarabunPSK" w:hAnsi="TH SarabunPSK" w:cs="TH SarabunPSK"/>
          <w:sz w:val="32"/>
          <w:szCs w:val="32"/>
          <w:cs/>
        </w:rPr>
        <w:t>มีเวลาว่าง</w:t>
      </w:r>
      <w:r w:rsidR="004827FE" w:rsidRPr="009771C8">
        <w:rPr>
          <w:rFonts w:ascii="TH SarabunPSK" w:hAnsi="TH SarabunPSK" w:cs="TH SarabunPSK"/>
          <w:sz w:val="32"/>
          <w:szCs w:val="32"/>
          <w:cs/>
        </w:rPr>
        <w:t>เยอะ อันเนื่องมาจากไม่ได้เรียน ไม่มีอาชีพ ไม่มีกิจกรรมให้ทำที่เป็นประโยชน์</w:t>
      </w:r>
    </w:p>
    <w:p w:rsidR="004827FE" w:rsidRPr="009771C8" w:rsidRDefault="004827FE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ครอบครัวไม่เอาใส่ใจ ไม่ตระหนักถึงปัญหาจะเกิดขึ้นมา ไม่สั่งสอนอบรมเลี้ยงดูให้ถูกต้อง</w:t>
      </w:r>
    </w:p>
    <w:p w:rsidR="004827FE" w:rsidRPr="009771C8" w:rsidRDefault="004827FE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ไม่ปฏิบัติหลักธรรมทางศาสนา เสื่อมความศรัทธา ไม่เกรงกลัวต่อพระเจ้า</w:t>
      </w:r>
    </w:p>
    <w:p w:rsidR="004827FE" w:rsidRPr="00876EA9" w:rsidRDefault="004827FE" w:rsidP="006C2B9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827FE" w:rsidRPr="00876EA9" w:rsidRDefault="004827FE" w:rsidP="00AB3A0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เกี่ยวกับสภาพแวดล้อม</w:t>
      </w:r>
    </w:p>
    <w:p w:rsidR="004827FE" w:rsidRPr="009771C8" w:rsidRDefault="00AB3A0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4827FE"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การเข้าถึงแหล่งยาเสพติดได้ง่าย</w:t>
      </w:r>
    </w:p>
    <w:p w:rsidR="00BC5CFC" w:rsidRPr="00AA7930" w:rsidRDefault="00AB3A02" w:rsidP="006C2B9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AA7930">
        <w:rPr>
          <w:rFonts w:ascii="TH SarabunPSK" w:hAnsi="TH SarabunPSK" w:cs="TH SarabunPSK"/>
          <w:sz w:val="32"/>
          <w:szCs w:val="32"/>
          <w:cs/>
        </w:rPr>
        <w:t>-  การ</w:t>
      </w:r>
      <w:r w:rsidR="00AA7930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ตัวอย่างการสูบบุหรี่ของผู้ใหญ่ในชุมชน</w:t>
      </w:r>
      <w:r w:rsidR="0011176B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AA7930">
        <w:rPr>
          <w:rFonts w:ascii="TH SarabunPSK" w:hAnsi="TH SarabunPSK" w:cs="TH SarabunPSK" w:hint="cs"/>
          <w:sz w:val="32"/>
          <w:szCs w:val="32"/>
          <w:cs/>
        </w:rPr>
        <w:t>สูบบุหรี</w:t>
      </w:r>
      <w:r w:rsidR="00031E4E">
        <w:rPr>
          <w:rFonts w:ascii="TH SarabunPSK" w:hAnsi="TH SarabunPSK" w:cs="TH SarabunPSK" w:hint="cs"/>
          <w:sz w:val="32"/>
          <w:szCs w:val="32"/>
          <w:cs/>
        </w:rPr>
        <w:t>่</w:t>
      </w:r>
      <w:r w:rsidR="00AA7930">
        <w:rPr>
          <w:rFonts w:ascii="TH SarabunPSK" w:hAnsi="TH SarabunPSK" w:cs="TH SarabunPSK" w:hint="cs"/>
          <w:sz w:val="32"/>
          <w:szCs w:val="32"/>
          <w:cs/>
        </w:rPr>
        <w:t>ในที่สาธารณะ</w:t>
      </w:r>
      <w:r w:rsidR="0011176B">
        <w:rPr>
          <w:rFonts w:ascii="TH SarabunPSK" w:hAnsi="TH SarabunPSK" w:cs="TH SarabunPSK" w:hint="cs"/>
          <w:sz w:val="32"/>
          <w:szCs w:val="32"/>
          <w:cs/>
        </w:rPr>
        <w:t xml:space="preserve"> /ต่อหน้าเด็ก</w:t>
      </w:r>
      <w:r w:rsidR="00031E4E">
        <w:rPr>
          <w:rFonts w:ascii="TH SarabunPSK" w:hAnsi="TH SarabunPSK" w:cs="TH SarabunPSK" w:hint="cs"/>
          <w:sz w:val="32"/>
          <w:szCs w:val="32"/>
          <w:cs/>
        </w:rPr>
        <w:t>เยาวชน</w:t>
      </w:r>
    </w:p>
    <w:p w:rsidR="00BC5CFC" w:rsidRPr="009771C8" w:rsidRDefault="00AB3A0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-  มี</w:t>
      </w:r>
      <w:r w:rsidR="00141232" w:rsidRPr="009771C8">
        <w:rPr>
          <w:rFonts w:ascii="TH SarabunPSK" w:hAnsi="TH SarabunPSK" w:cs="TH SarabunPSK"/>
          <w:sz w:val="32"/>
          <w:szCs w:val="32"/>
          <w:cs/>
        </w:rPr>
        <w:t>ผู้</w:t>
      </w:r>
      <w:r w:rsidR="00AA7930">
        <w:rPr>
          <w:rFonts w:ascii="TH SarabunPSK" w:hAnsi="TH SarabunPSK" w:cs="TH SarabunPSK"/>
          <w:sz w:val="32"/>
          <w:szCs w:val="32"/>
          <w:cs/>
        </w:rPr>
        <w:t>เสพยาเสพ</w:t>
      </w:r>
      <w:r w:rsidR="00E94197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AA7930">
        <w:rPr>
          <w:rFonts w:ascii="TH SarabunPSK" w:hAnsi="TH SarabunPSK" w:cs="TH SarabunPSK" w:hint="cs"/>
          <w:sz w:val="32"/>
          <w:szCs w:val="32"/>
          <w:cs/>
        </w:rPr>
        <w:t xml:space="preserve"> เสพยาเสพติด</w:t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อย่างเปิดเผย</w:t>
      </w:r>
    </w:p>
    <w:p w:rsidR="00BC5CFC" w:rsidRPr="00876EA9" w:rsidRDefault="00BC5CFC" w:rsidP="006C2B9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C5CFC" w:rsidRPr="00876EA9" w:rsidRDefault="00BC5CFC" w:rsidP="00AB3A0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เกี่ยวกับกลไก</w:t>
      </w:r>
    </w:p>
    <w:p w:rsidR="00BC5CFC" w:rsidRPr="009771C8" w:rsidRDefault="00AB3A02" w:rsidP="00AB3A02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-  กลไกทางกฎหมายไม่สามารถเอาผิดกับผู้ค้าและผู้</w:t>
      </w:r>
      <w:r w:rsidR="001B0CBC">
        <w:rPr>
          <w:rFonts w:ascii="TH SarabunPSK" w:hAnsi="TH SarabunPSK" w:cs="TH SarabunPSK" w:hint="cs"/>
          <w:sz w:val="32"/>
          <w:szCs w:val="32"/>
          <w:cs/>
        </w:rPr>
        <w:t>เสพ</w:t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ได้ทั้งหมด</w:t>
      </w:r>
    </w:p>
    <w:p w:rsidR="00BC5CFC" w:rsidRPr="009771C8" w:rsidRDefault="00AB3A0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BC5CFC" w:rsidRPr="009771C8">
        <w:rPr>
          <w:rFonts w:ascii="TH SarabunPSK" w:hAnsi="TH SarabunPSK" w:cs="TH SarabunPSK"/>
          <w:sz w:val="32"/>
          <w:szCs w:val="32"/>
          <w:cs/>
        </w:rPr>
        <w:t>-  กฎชุมชนหรือฮุกูมปากัตไม่สามารถเอาผิดและลงโทษทางสังคมได้กับบางกลุ่ม</w:t>
      </w:r>
    </w:p>
    <w:p w:rsidR="00380E28" w:rsidRPr="009771C8" w:rsidRDefault="00AB3A0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การบำบัดโดยหน่วยงานของรัฐเป็นการบังคับ</w:t>
      </w:r>
      <w:r w:rsidR="00FE1BCE" w:rsidRPr="009771C8">
        <w:rPr>
          <w:rFonts w:ascii="TH SarabunPSK" w:hAnsi="TH SarabunPSK" w:cs="TH SarabunPSK"/>
          <w:sz w:val="32"/>
          <w:szCs w:val="32"/>
          <w:cs/>
        </w:rPr>
        <w:t>บำบัด</w:t>
      </w:r>
      <w:r w:rsidR="00E94197">
        <w:rPr>
          <w:rFonts w:ascii="TH SarabunPSK" w:hAnsi="TH SarabunPSK" w:cs="TH SarabunPSK"/>
          <w:sz w:val="32"/>
          <w:szCs w:val="32"/>
          <w:cs/>
        </w:rPr>
        <w:t>และเน้นที่ปริมาณโดยไม่คำนึ</w:t>
      </w:r>
      <w:r w:rsidRPr="009771C8">
        <w:rPr>
          <w:rFonts w:ascii="TH SarabunPSK" w:hAnsi="TH SarabunPSK" w:cs="TH SarabunPSK"/>
          <w:sz w:val="32"/>
          <w:szCs w:val="32"/>
          <w:cs/>
        </w:rPr>
        <w:t>งถึงผลที่ได้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0106" w:rsidRPr="009771C8" w:rsidRDefault="00A70106" w:rsidP="006C2B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1C43" w:rsidRDefault="00FD1C43" w:rsidP="00141232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C2372" w:rsidRPr="009771C8" w:rsidRDefault="009E3F56" w:rsidP="009E3F56">
      <w:pPr>
        <w:tabs>
          <w:tab w:val="left" w:pos="3945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80E28" w:rsidRPr="00876EA9" w:rsidRDefault="009F3920" w:rsidP="0014123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380E28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80E28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>แนวทางหรือกลวิธีในการ</w:t>
      </w:r>
      <w:r w:rsidR="00610AF5" w:rsidRPr="00876EA9">
        <w:rPr>
          <w:rFonts w:ascii="TH SarabunPSK" w:hAnsi="TH SarabunPSK" w:cs="TH SarabunPSK"/>
          <w:b/>
          <w:bCs/>
          <w:sz w:val="32"/>
          <w:szCs w:val="32"/>
          <w:cs/>
        </w:rPr>
        <w:t>แก้ไขปัญหา</w:t>
      </w:r>
    </w:p>
    <w:p w:rsidR="00610AF5" w:rsidRPr="00876EA9" w:rsidRDefault="00610AF5" w:rsidP="006C2B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>กลวิธี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คน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</w:t>
      </w:r>
    </w:p>
    <w:p w:rsidR="004827FE" w:rsidRPr="009771C8" w:rsidRDefault="00A05859" w:rsidP="006C2B9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771C8">
        <w:rPr>
          <w:rFonts w:ascii="TH SarabunPSK" w:hAnsi="TH SarabunPSK" w:cs="TH SarabunPSK"/>
          <w:sz w:val="32"/>
          <w:szCs w:val="32"/>
          <w:cs/>
        </w:rPr>
        <w:t>เสริมสร้างศักยภาพของแกนนำในชุมชน</w:t>
      </w:r>
      <w:r w:rsidRPr="009771C8">
        <w:rPr>
          <w:rFonts w:ascii="TH SarabunPSK" w:hAnsi="TH SarabunPSK" w:cs="TH SarabunPSK"/>
          <w:sz w:val="32"/>
          <w:szCs w:val="32"/>
        </w:rPr>
        <w:t xml:space="preserve"> </w:t>
      </w:r>
    </w:p>
    <w:p w:rsidR="00A05859" w:rsidRPr="009771C8" w:rsidRDefault="00A35B2C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อบรมบ่นเพ</w:t>
      </w:r>
      <w:r w:rsidR="00A05859" w:rsidRPr="009771C8">
        <w:rPr>
          <w:rFonts w:ascii="TH SarabunPSK" w:hAnsi="TH SarabunPSK" w:cs="TH SarabunPSK"/>
          <w:sz w:val="32"/>
          <w:szCs w:val="32"/>
          <w:cs/>
        </w:rPr>
        <w:t>าะเยาวชนด้วยหลักการทางศาสนาอย่างต่อเนื่อง</w:t>
      </w:r>
    </w:p>
    <w:p w:rsidR="00D043C0" w:rsidRPr="009771C8" w:rsidRDefault="00A05859" w:rsidP="00141232">
      <w:pPr>
        <w:spacing w:after="1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141232" w:rsidRPr="009771C8">
        <w:rPr>
          <w:rFonts w:ascii="TH SarabunPSK" w:hAnsi="TH SarabunPSK" w:cs="TH SarabunPSK"/>
          <w:sz w:val="32"/>
          <w:szCs w:val="32"/>
          <w:cs/>
        </w:rPr>
        <w:t>การให้ความรู้ถึงโทษพิษภัยของบุหรี่และยาเสพติดให้กับกลุ่มเป้าหมายทุกระดับ</w:t>
      </w:r>
    </w:p>
    <w:p w:rsidR="00806321" w:rsidRPr="009771C8" w:rsidRDefault="00806321" w:rsidP="00876EA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41232" w:rsidRPr="00876EA9" w:rsidRDefault="00141232" w:rsidP="0080632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>กลวิธีที่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>เกี่ยว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>ข้อง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D043C0" w:rsidRPr="00876EA9">
        <w:rPr>
          <w:rFonts w:ascii="TH SarabunPSK" w:hAnsi="TH SarabunPSK" w:cs="TH SarabunPSK"/>
          <w:b/>
          <w:bCs/>
          <w:sz w:val="32"/>
          <w:szCs w:val="32"/>
          <w:cs/>
        </w:rPr>
        <w:t>การปรับสภาพ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>แวดล้อม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เสริมสร้างสภาพแวดล้อมทางศาสนาให้เกิดขึ้นในชุมชน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เสริมสร้างครอบครัวเข้มแข็งในชุมชน</w:t>
      </w:r>
      <w:r w:rsidR="00D043C0" w:rsidRPr="009771C8">
        <w:rPr>
          <w:rFonts w:ascii="TH SarabunPSK" w:hAnsi="TH SarabunPSK" w:cs="TH SarabunPSK"/>
          <w:sz w:val="32"/>
          <w:szCs w:val="32"/>
        </w:rPr>
        <w:t xml:space="preserve"> </w:t>
      </w:r>
      <w:r w:rsidR="00D043C0" w:rsidRPr="009771C8">
        <w:rPr>
          <w:rFonts w:ascii="TH SarabunPSK" w:hAnsi="TH SarabunPSK" w:cs="TH SarabunPSK"/>
          <w:sz w:val="32"/>
          <w:szCs w:val="32"/>
          <w:cs/>
        </w:rPr>
        <w:t>โดยใช้วิธีการทางศาสนา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742B8" w:rsidRPr="009771C8">
        <w:rPr>
          <w:rFonts w:ascii="TH SarabunPSK" w:hAnsi="TH SarabunPSK" w:cs="TH SarabunPSK"/>
          <w:sz w:val="32"/>
          <w:szCs w:val="32"/>
        </w:rPr>
        <w:t xml:space="preserve"> </w:t>
      </w:r>
      <w:r w:rsidR="009742B8" w:rsidRPr="009771C8">
        <w:rPr>
          <w:rFonts w:ascii="TH SarabunPSK" w:hAnsi="TH SarabunPSK" w:cs="TH SarabunPSK"/>
          <w:sz w:val="32"/>
          <w:szCs w:val="32"/>
          <w:cs/>
        </w:rPr>
        <w:t>จัดให้มีการเรียนการสอนทางศาสนาในมัสยิดสำหรับเยาวชนและบุคคลที่สนใจ</w:t>
      </w:r>
    </w:p>
    <w:p w:rsidR="009742B8" w:rsidRPr="009771C8" w:rsidRDefault="009742B8" w:rsidP="00AD61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>-  ส่งเสริมให้คนในชุมชนตระหนักถึงผลร้ายของการแพร่ระบาดในชุมชนและ</w:t>
      </w:r>
      <w:r w:rsidR="00E94197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Pr="009771C8">
        <w:rPr>
          <w:rFonts w:ascii="TH SarabunPSK" w:hAnsi="TH SarabunPSK" w:cs="TH SarabunPSK"/>
          <w:sz w:val="32"/>
          <w:szCs w:val="32"/>
          <w:cs/>
        </w:rPr>
        <w:t>ต่อต้าน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กับผู้ที่นำยาเสพติดมาแพร่</w:t>
      </w:r>
      <w:r w:rsidR="00A35B2C" w:rsidRPr="009771C8">
        <w:rPr>
          <w:rFonts w:ascii="TH SarabunPSK" w:hAnsi="TH SarabunPSK" w:cs="TH SarabunPSK"/>
          <w:sz w:val="32"/>
          <w:szCs w:val="32"/>
          <w:cs/>
        </w:rPr>
        <w:t>ระ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บาดในชุมชน</w:t>
      </w:r>
    </w:p>
    <w:p w:rsidR="00AD6175" w:rsidRPr="009771C8" w:rsidRDefault="004C2372" w:rsidP="00AD617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พื้นที่ปลอดบุหรี่ 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โดยห้ามสูบบุหรี่ใน</w:t>
      </w:r>
      <w:r>
        <w:rPr>
          <w:rFonts w:ascii="TH SarabunPSK" w:hAnsi="TH SarabunPSK" w:cs="TH SarabunPSK" w:hint="cs"/>
          <w:sz w:val="32"/>
          <w:szCs w:val="32"/>
          <w:cs/>
        </w:rPr>
        <w:t>ที่สาธารณะ เช่น</w:t>
      </w:r>
      <w:r w:rsidR="002C5D9E" w:rsidRPr="009771C8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/>
          <w:sz w:val="32"/>
          <w:szCs w:val="32"/>
          <w:cs/>
        </w:rPr>
        <w:t>มัสย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ระถม และโรงเรียน</w:t>
      </w:r>
      <w:r w:rsidR="002C5D9E" w:rsidRPr="009771C8">
        <w:rPr>
          <w:rFonts w:ascii="TH SarabunPSK" w:hAnsi="TH SarabunPSK" w:cs="TH SarabunPSK"/>
          <w:sz w:val="32"/>
          <w:szCs w:val="32"/>
          <w:cs/>
        </w:rPr>
        <w:t xml:space="preserve">ตาดีกา 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41232" w:rsidRPr="00876EA9" w:rsidRDefault="00141232" w:rsidP="0080632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82AD3" w:rsidRPr="00876E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06321" w:rsidRPr="00876EA9">
        <w:rPr>
          <w:rFonts w:ascii="TH SarabunPSK" w:hAnsi="TH SarabunPSK" w:cs="TH SarabunPSK"/>
          <w:b/>
          <w:bCs/>
          <w:sz w:val="32"/>
          <w:szCs w:val="32"/>
          <w:cs/>
        </w:rPr>
        <w:t>กลวิธีที่เกี่ยวข้องกับการสร้างและปรับปรุง</w:t>
      </w:r>
      <w:r w:rsidRPr="00876EA9">
        <w:rPr>
          <w:rFonts w:ascii="TH SarabunPSK" w:hAnsi="TH SarabunPSK" w:cs="TH SarabunPSK"/>
          <w:b/>
          <w:bCs/>
          <w:sz w:val="32"/>
          <w:szCs w:val="32"/>
          <w:cs/>
        </w:rPr>
        <w:t>กลไก</w:t>
      </w:r>
    </w:p>
    <w:p w:rsidR="00141232" w:rsidRPr="009771C8" w:rsidRDefault="00141232" w:rsidP="006C2B9B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ปรับปรุงกฎชุมชนให้มีประสิทธิภาพ และเป</w:t>
      </w:r>
      <w:r w:rsidR="004C2372">
        <w:rPr>
          <w:rFonts w:ascii="TH SarabunPSK" w:hAnsi="TH SarabunPSK" w:cs="TH SarabunPSK"/>
          <w:sz w:val="32"/>
          <w:szCs w:val="32"/>
          <w:cs/>
        </w:rPr>
        <w:t>็นเครื่องมือหนึ่งในการแก้ไขปัญห</w:t>
      </w:r>
      <w:r w:rsidR="004C2372">
        <w:rPr>
          <w:rFonts w:ascii="TH SarabunPSK" w:hAnsi="TH SarabunPSK" w:cs="TH SarabunPSK" w:hint="cs"/>
          <w:sz w:val="32"/>
          <w:szCs w:val="32"/>
          <w:cs/>
        </w:rPr>
        <w:t>าของชุมชน</w:t>
      </w:r>
    </w:p>
    <w:p w:rsidR="00AD6175" w:rsidRPr="009771C8" w:rsidRDefault="009E3F56" w:rsidP="009E3F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-  ประสานและ</w:t>
      </w:r>
      <w:r w:rsidR="004C2372">
        <w:rPr>
          <w:rFonts w:ascii="TH SarabunPSK" w:hAnsi="TH SarabunPSK" w:cs="TH SarabunPSK" w:hint="cs"/>
          <w:sz w:val="32"/>
          <w:szCs w:val="32"/>
          <w:cs/>
        </w:rPr>
        <w:t>ขอความ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ร่วมมือกับหน่</w:t>
      </w:r>
      <w:r w:rsidR="004C2372">
        <w:rPr>
          <w:rFonts w:ascii="TH SarabunPSK" w:hAnsi="TH SarabunPSK" w:cs="TH SarabunPSK"/>
          <w:sz w:val="32"/>
          <w:szCs w:val="32"/>
          <w:cs/>
        </w:rPr>
        <w:t>วยงานต่างๆ ของรัฐ ในการที่จะ</w:t>
      </w:r>
      <w:r w:rsidR="004C2372">
        <w:rPr>
          <w:rFonts w:ascii="TH SarabunPSK" w:hAnsi="TH SarabunPSK" w:cs="TH SarabunPSK" w:hint="cs"/>
          <w:sz w:val="32"/>
          <w:szCs w:val="32"/>
          <w:cs/>
        </w:rPr>
        <w:t>ก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าร</w:t>
      </w:r>
      <w:r w:rsidR="004C2372">
        <w:rPr>
          <w:rFonts w:ascii="TH SarabunPSK" w:hAnsi="TH SarabunPSK" w:cs="TH SarabunPSK" w:hint="cs"/>
          <w:sz w:val="32"/>
          <w:szCs w:val="32"/>
          <w:cs/>
        </w:rPr>
        <w:t>ขอรับการ</w:t>
      </w:r>
      <w:r w:rsidR="004C237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4C237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21F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372">
        <w:rPr>
          <w:rFonts w:ascii="TH SarabunPSK" w:hAnsi="TH SarabunPSK" w:cs="TH SarabunPSK"/>
          <w:sz w:val="32"/>
          <w:szCs w:val="32"/>
          <w:cs/>
        </w:rPr>
        <w:t>ดำเนินกิจกรรม</w:t>
      </w:r>
      <w:r w:rsidR="00AD6175" w:rsidRPr="009771C8">
        <w:rPr>
          <w:rFonts w:ascii="TH SarabunPSK" w:hAnsi="TH SarabunPSK" w:cs="TH SarabunPSK"/>
          <w:sz w:val="32"/>
          <w:szCs w:val="32"/>
          <w:cs/>
        </w:rPr>
        <w:t>ต่างๆ ให้สอดคล้องความต้องการของชุมชน</w:t>
      </w:r>
      <w:r w:rsidR="00D043C0" w:rsidRPr="009771C8">
        <w:rPr>
          <w:rFonts w:ascii="TH SarabunPSK" w:hAnsi="TH SarabunPSK" w:cs="TH SarabunPSK"/>
          <w:sz w:val="32"/>
          <w:szCs w:val="32"/>
          <w:cs/>
        </w:rPr>
        <w:t xml:space="preserve"> พร้อมทั้ง</w:t>
      </w:r>
      <w:r w:rsidR="004C2372">
        <w:rPr>
          <w:rFonts w:ascii="TH SarabunPSK" w:hAnsi="TH SarabunPSK" w:cs="TH SarabunPSK" w:hint="cs"/>
          <w:sz w:val="32"/>
          <w:szCs w:val="32"/>
          <w:cs/>
        </w:rPr>
        <w:t>ให้หน่วยงานของรัฐ</w:t>
      </w:r>
      <w:r w:rsidR="004C2372">
        <w:rPr>
          <w:rFonts w:ascii="TH SarabunPSK" w:hAnsi="TH SarabunPSK" w:cs="TH SarabunPSK"/>
          <w:sz w:val="32"/>
          <w:szCs w:val="32"/>
          <w:cs/>
        </w:rPr>
        <w:t>รับฟัง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372">
        <w:rPr>
          <w:rFonts w:ascii="TH SarabunPSK" w:hAnsi="TH SarabunPSK" w:cs="TH SarabunPSK"/>
          <w:sz w:val="32"/>
          <w:szCs w:val="32"/>
          <w:cs/>
        </w:rPr>
        <w:t>คิดเห็</w:t>
      </w:r>
      <w:r w:rsidR="004C2372">
        <w:rPr>
          <w:rFonts w:ascii="TH SarabunPSK" w:hAnsi="TH SarabunPSK" w:cs="TH SarabunPSK" w:hint="cs"/>
          <w:sz w:val="32"/>
          <w:szCs w:val="32"/>
          <w:cs/>
        </w:rPr>
        <w:t>นของคนในชุมชน</w:t>
      </w:r>
    </w:p>
    <w:p w:rsidR="00D043C0" w:rsidRPr="009771C8" w:rsidRDefault="00D043C0" w:rsidP="0007144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>-  การ</w:t>
      </w:r>
      <w:r w:rsidR="00806321" w:rsidRPr="009771C8">
        <w:rPr>
          <w:rFonts w:ascii="TH SarabunPSK" w:hAnsi="TH SarabunPSK" w:cs="TH SarabunPSK"/>
          <w:sz w:val="32"/>
          <w:szCs w:val="32"/>
          <w:cs/>
        </w:rPr>
        <w:t>เสริมสร้างความ</w:t>
      </w:r>
      <w:r w:rsidRPr="009771C8">
        <w:rPr>
          <w:rFonts w:ascii="TH SarabunPSK" w:hAnsi="TH SarabunPSK" w:cs="TH SarabunPSK"/>
          <w:sz w:val="32"/>
          <w:szCs w:val="32"/>
          <w:cs/>
        </w:rPr>
        <w:t xml:space="preserve">ร่วมมือกับเครือข่ายกองทุนแม่ของแผ่นดินและเครือข่ายภาคประชาสังคมอื่นๆ </w:t>
      </w:r>
    </w:p>
    <w:p w:rsidR="00D043C0" w:rsidRPr="009771C8" w:rsidRDefault="00D043C0" w:rsidP="00AD6175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:rsidR="00876EA9" w:rsidRDefault="009F3920" w:rsidP="00876EA9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F4F60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F4F60" w:rsidRPr="00977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จากการดำเนินโครงการท่านคิดว่าจะเกิดการเปลี่ยนแปลงปัจจัยต่อไปนี้อย่างไร</w:t>
      </w:r>
      <w:r w:rsidR="00876EA9">
        <w:rPr>
          <w:rFonts w:ascii="TH SarabunPSK" w:hAnsi="TH SarabunPSK" w:cs="TH SarabunPSK"/>
          <w:sz w:val="32"/>
          <w:szCs w:val="32"/>
          <w:cs/>
        </w:rPr>
        <w:tab/>
      </w:r>
      <w:r w:rsidR="007F4F60" w:rsidRPr="009771C8">
        <w:rPr>
          <w:rFonts w:ascii="TH SarabunPSK" w:hAnsi="TH SarabunPSK" w:cs="TH SarabunPSK"/>
          <w:sz w:val="32"/>
          <w:szCs w:val="32"/>
          <w:cs/>
        </w:rPr>
        <w:tab/>
      </w:r>
    </w:p>
    <w:p w:rsidR="00D043C0" w:rsidRPr="009771C8" w:rsidRDefault="009F3920" w:rsidP="00876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F4F60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F4F60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F4F60" w:rsidRPr="00977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ของคนและกลุ่มคนในชุมชน</w:t>
      </w:r>
    </w:p>
    <w:p w:rsidR="007F4F60" w:rsidRPr="0074649B" w:rsidRDefault="007F4F60" w:rsidP="007F4F6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เกิดกลุ่ม</w:t>
      </w:r>
      <w:r w:rsidR="008960D1"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Pr="009771C8">
        <w:rPr>
          <w:rFonts w:ascii="TH SarabunPSK" w:hAnsi="TH SarabunPSK" w:cs="TH SarabunPSK"/>
          <w:sz w:val="32"/>
          <w:szCs w:val="32"/>
          <w:cs/>
        </w:rPr>
        <w:t>ในการที่จะแก้ไขปัญหายาเสพติดชุมชนบ้านแอแจ๊ะ</w:t>
      </w:r>
      <w:r w:rsidR="0074649B">
        <w:rPr>
          <w:rFonts w:ascii="TH SarabunPSK" w:hAnsi="TH SarabunPSK" w:cs="TH SarabunPSK"/>
          <w:sz w:val="32"/>
          <w:szCs w:val="32"/>
        </w:rPr>
        <w:t xml:space="preserve"> </w:t>
      </w:r>
      <w:r w:rsidR="009F3920">
        <w:rPr>
          <w:rFonts w:ascii="TH SarabunPSK" w:hAnsi="TH SarabunPSK" w:cs="TH SarabunPSK"/>
          <w:sz w:val="32"/>
          <w:szCs w:val="32"/>
          <w:cs/>
        </w:rPr>
        <w:t>๑</w:t>
      </w:r>
      <w:r w:rsidR="0074649B">
        <w:rPr>
          <w:rFonts w:ascii="TH SarabunPSK" w:hAnsi="TH SarabunPSK" w:cs="TH SarabunPSK"/>
          <w:sz w:val="32"/>
          <w:szCs w:val="32"/>
        </w:rPr>
        <w:t xml:space="preserve"> </w:t>
      </w:r>
      <w:r w:rsidR="0074649B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2C5D9E" w:rsidRPr="00363BDF" w:rsidRDefault="007F4F60" w:rsidP="00363B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63BDF">
        <w:rPr>
          <w:rFonts w:ascii="TH SarabunPSK" w:hAnsi="TH SarabunPSK" w:cs="TH SarabunPSK"/>
          <w:sz w:val="32"/>
          <w:szCs w:val="32"/>
          <w:cs/>
        </w:rPr>
        <w:t xml:space="preserve"> เยาวชนสามารถเลิกยาเสพติ</w:t>
      </w:r>
      <w:r w:rsidR="00363BDF">
        <w:rPr>
          <w:rFonts w:ascii="TH SarabunPSK" w:hAnsi="TH SarabunPSK" w:cs="TH SarabunPSK" w:hint="cs"/>
          <w:sz w:val="32"/>
          <w:szCs w:val="32"/>
          <w:cs/>
        </w:rPr>
        <w:t xml:space="preserve">ดได้ 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2D3FAE" w:rsidRPr="005229DA" w:rsidRDefault="00D7241C" w:rsidP="00363B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</w:rPr>
        <w:tab/>
      </w:r>
      <w:r w:rsidR="002D3FAE" w:rsidRPr="009771C8">
        <w:rPr>
          <w:rFonts w:ascii="TH SarabunPSK" w:hAnsi="TH SarabunPSK" w:cs="TH SarabunPSK"/>
          <w:sz w:val="32"/>
          <w:szCs w:val="32"/>
          <w:cs/>
        </w:rPr>
        <w:t>-  ลดการแ</w:t>
      </w:r>
      <w:r w:rsidR="0074649B">
        <w:rPr>
          <w:rFonts w:ascii="TH SarabunPSK" w:hAnsi="TH SarabunPSK" w:cs="TH SarabunPSK"/>
          <w:sz w:val="32"/>
          <w:szCs w:val="32"/>
          <w:cs/>
        </w:rPr>
        <w:t>พร่ระบาดของการสูบบุหรี่</w:t>
      </w:r>
      <w:r w:rsidR="0074649B">
        <w:rPr>
          <w:rFonts w:ascii="TH SarabunPSK" w:hAnsi="TH SarabunPSK" w:cs="TH SarabunPSK" w:hint="cs"/>
          <w:sz w:val="32"/>
          <w:szCs w:val="32"/>
          <w:cs/>
        </w:rPr>
        <w:t>และยาเสพติด</w:t>
      </w:r>
      <w:r w:rsidR="0074649B">
        <w:rPr>
          <w:rFonts w:ascii="TH SarabunPSK" w:hAnsi="TH SarabunPSK" w:cs="TH SarabunPSK"/>
          <w:sz w:val="32"/>
          <w:szCs w:val="32"/>
          <w:cs/>
        </w:rPr>
        <w:t>ในวัยเด็</w:t>
      </w:r>
      <w:r w:rsidR="0074649B">
        <w:rPr>
          <w:rFonts w:ascii="TH SarabunPSK" w:hAnsi="TH SarabunPSK" w:cs="TH SarabunPSK" w:hint="cs"/>
          <w:sz w:val="32"/>
          <w:szCs w:val="32"/>
          <w:cs/>
        </w:rPr>
        <w:t>ก</w:t>
      </w:r>
      <w:r w:rsidR="005229DA">
        <w:rPr>
          <w:rFonts w:ascii="TH SarabunPSK" w:hAnsi="TH SarabunPSK" w:cs="TH SarabunPSK"/>
          <w:sz w:val="32"/>
          <w:szCs w:val="32"/>
        </w:rPr>
        <w:t xml:space="preserve"> </w:t>
      </w:r>
      <w:r w:rsidR="005229D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๗๐</w:t>
      </w:r>
    </w:p>
    <w:p w:rsidR="002C5D9E" w:rsidRPr="009E3F56" w:rsidRDefault="002D3FAE" w:rsidP="00D7241C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มีผู้สูบ</w:t>
      </w:r>
      <w:r w:rsidR="008960D1">
        <w:rPr>
          <w:rFonts w:ascii="TH SarabunPSK" w:hAnsi="TH SarabunPSK" w:cs="TH SarabunPSK" w:hint="cs"/>
          <w:sz w:val="32"/>
          <w:szCs w:val="32"/>
          <w:cs/>
        </w:rPr>
        <w:t xml:space="preserve">บุหรี่ </w:t>
      </w:r>
      <w:r w:rsidRPr="009771C8">
        <w:rPr>
          <w:rFonts w:ascii="TH SarabunPSK" w:hAnsi="TH SarabunPSK" w:cs="TH SarabunPSK"/>
          <w:sz w:val="32"/>
          <w:szCs w:val="32"/>
          <w:cs/>
        </w:rPr>
        <w:t>เลิกการสูบบุรี่</w:t>
      </w:r>
      <w:r w:rsidR="008960D1">
        <w:rPr>
          <w:rFonts w:ascii="TH SarabunPSK" w:hAnsi="TH SarabunPSK" w:cs="TH SarabunPSK" w:hint="cs"/>
          <w:sz w:val="32"/>
          <w:szCs w:val="32"/>
          <w:cs/>
        </w:rPr>
        <w:t xml:space="preserve">ในชุมชน </w:t>
      </w:r>
      <w:r w:rsidR="005229D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D7241C" w:rsidRPr="009771C8" w:rsidRDefault="00D7241C" w:rsidP="00D724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F39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77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สภาพแวดล้อมในชุมชนที่เอื้อต่อชุมชนน่าอยู่</w:t>
      </w:r>
    </w:p>
    <w:p w:rsidR="005229DA" w:rsidRPr="0062277B" w:rsidRDefault="00D7241C" w:rsidP="007F4F6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71C8">
        <w:rPr>
          <w:rFonts w:ascii="TH SarabunPSK" w:hAnsi="TH SarabunPSK" w:cs="TH SarabunPSK"/>
          <w:sz w:val="32"/>
          <w:szCs w:val="32"/>
          <w:cs/>
        </w:rPr>
        <w:tab/>
      </w:r>
      <w:r w:rsidR="00A03069"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5229DA" w:rsidRPr="009771C8">
        <w:rPr>
          <w:rFonts w:ascii="TH SarabunPSK" w:hAnsi="TH SarabunPSK" w:cs="TH SarabunPSK"/>
          <w:sz w:val="32"/>
          <w:szCs w:val="32"/>
          <w:cs/>
        </w:rPr>
        <w:t>คน</w:t>
      </w:r>
      <w:r w:rsidR="005229DA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 w:rsidR="005229DA">
        <w:rPr>
          <w:rFonts w:ascii="TH SarabunPSK" w:hAnsi="TH SarabunPSK" w:cs="TH SarabunPSK"/>
          <w:sz w:val="32"/>
          <w:szCs w:val="32"/>
          <w:cs/>
        </w:rPr>
        <w:t>ไปละหมาดมัสยิด</w:t>
      </w:r>
      <w:r w:rsidR="0062277B">
        <w:rPr>
          <w:rFonts w:ascii="TH SarabunPSK" w:hAnsi="TH SarabunPSK" w:cs="TH SarabunPSK"/>
          <w:sz w:val="32"/>
          <w:szCs w:val="32"/>
          <w:cs/>
        </w:rPr>
        <w:t>เพิ่</w:t>
      </w:r>
      <w:r w:rsidR="0062277B">
        <w:rPr>
          <w:rFonts w:ascii="TH SarabunPSK" w:hAnsi="TH SarabunPSK" w:cs="TH SarabunPSK" w:hint="cs"/>
          <w:sz w:val="32"/>
          <w:szCs w:val="32"/>
          <w:cs/>
        </w:rPr>
        <w:t xml:space="preserve">มขึ้น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7D6D76" w:rsidRPr="009771C8" w:rsidRDefault="00A03069" w:rsidP="007F4F60">
      <w:pPr>
        <w:spacing w:after="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6227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94197">
        <w:rPr>
          <w:rFonts w:ascii="TH SarabunPSK" w:hAnsi="TH SarabunPSK" w:cs="TH SarabunPSK" w:hint="cs"/>
          <w:sz w:val="32"/>
          <w:szCs w:val="32"/>
          <w:cs/>
        </w:rPr>
        <w:t>คนในชุมชนไปเรียนศาสนาที่</w:t>
      </w:r>
      <w:r w:rsidR="005229DA" w:rsidRPr="009771C8">
        <w:rPr>
          <w:rFonts w:ascii="TH SarabunPSK" w:hAnsi="TH SarabunPSK" w:cs="TH SarabunPSK"/>
          <w:sz w:val="32"/>
          <w:szCs w:val="32"/>
          <w:cs/>
        </w:rPr>
        <w:t>มัสยิด</w:t>
      </w:r>
      <w:r w:rsidR="00E94197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A03069" w:rsidRPr="009771C8" w:rsidRDefault="007D6D76" w:rsidP="007F4F6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ab/>
        <w:t>-  มีกา</w:t>
      </w:r>
      <w:r w:rsidR="00363BDF">
        <w:rPr>
          <w:rFonts w:ascii="TH SarabunPSK" w:hAnsi="TH SarabunPSK" w:cs="TH SarabunPSK"/>
          <w:sz w:val="32"/>
          <w:szCs w:val="32"/>
          <w:cs/>
        </w:rPr>
        <w:t>รอ่านคุณค่าของอาม้าลและอ่านกุรอ</w:t>
      </w:r>
      <w:r w:rsidRPr="009771C8">
        <w:rPr>
          <w:rFonts w:ascii="TH SarabunPSK" w:hAnsi="TH SarabunPSK" w:cs="TH SarabunPSK"/>
          <w:sz w:val="32"/>
          <w:szCs w:val="32"/>
          <w:cs/>
        </w:rPr>
        <w:t>านในบ้านเรือน</w:t>
      </w:r>
      <w:r w:rsidR="00E9419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๓๐</w:t>
      </w:r>
      <w:r w:rsidR="00A03069" w:rsidRPr="009771C8">
        <w:rPr>
          <w:rFonts w:ascii="TH SarabunPSK" w:hAnsi="TH SarabunPSK" w:cs="TH SarabunPSK"/>
          <w:sz w:val="32"/>
          <w:szCs w:val="32"/>
          <w:cs/>
        </w:rPr>
        <w:tab/>
      </w:r>
      <w:r w:rsidR="00E94197">
        <w:rPr>
          <w:rFonts w:ascii="TH SarabunPSK" w:hAnsi="TH SarabunPSK" w:cs="TH SarabunPSK" w:hint="cs"/>
          <w:sz w:val="32"/>
          <w:szCs w:val="32"/>
          <w:cs/>
        </w:rPr>
        <w:t>ของครัวเรือนทั้งหมด</w:t>
      </w:r>
    </w:p>
    <w:p w:rsidR="00A03069" w:rsidRPr="009771C8" w:rsidRDefault="00A03069" w:rsidP="00A030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8960D1">
        <w:rPr>
          <w:rFonts w:ascii="TH SarabunPSK" w:hAnsi="TH SarabunPSK" w:cs="TH SarabunPSK" w:hint="cs"/>
          <w:sz w:val="32"/>
          <w:szCs w:val="32"/>
          <w:cs/>
        </w:rPr>
        <w:t>มีพื้นที่ปลอดบุหรี่ในสถานที่สาธารณะ เช่น บริเวณมัสยิด/</w:t>
      </w:r>
      <w:r w:rsidR="002C5D9E" w:rsidRPr="009771C8">
        <w:rPr>
          <w:rFonts w:ascii="TH SarabunPSK" w:hAnsi="TH SarabunPSK" w:cs="TH SarabunPSK"/>
          <w:sz w:val="32"/>
          <w:szCs w:val="32"/>
          <w:cs/>
        </w:rPr>
        <w:t>สุเหร่า โรงเรียน</w:t>
      </w:r>
      <w:r w:rsidR="008960D1">
        <w:rPr>
          <w:rFonts w:ascii="TH SarabunPSK" w:hAnsi="TH SarabunPSK" w:cs="TH SarabunPSK" w:hint="cs"/>
          <w:sz w:val="32"/>
          <w:szCs w:val="32"/>
          <w:cs/>
        </w:rPr>
        <w:t>ประถม/</w:t>
      </w:r>
      <w:r w:rsidR="002C5D9E" w:rsidRPr="009771C8">
        <w:rPr>
          <w:rFonts w:ascii="TH SarabunPSK" w:hAnsi="TH SarabunPSK" w:cs="TH SarabunPSK"/>
          <w:sz w:val="32"/>
          <w:szCs w:val="32"/>
          <w:cs/>
        </w:rPr>
        <w:t>ตาดีกา และ</w:t>
      </w:r>
      <w:r w:rsidR="008960D1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A70106" w:rsidRDefault="00A03069" w:rsidP="005229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8960D1">
        <w:rPr>
          <w:rFonts w:ascii="TH SarabunPSK" w:hAnsi="TH SarabunPSK" w:cs="TH SarabunPSK"/>
          <w:sz w:val="32"/>
          <w:szCs w:val="32"/>
          <w:cs/>
        </w:rPr>
        <w:t>ไม่</w:t>
      </w:r>
      <w:r w:rsidR="008960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C5D9E" w:rsidRPr="009771C8">
        <w:rPr>
          <w:rFonts w:ascii="TH SarabunPSK" w:hAnsi="TH SarabunPSK" w:cs="TH SarabunPSK"/>
          <w:sz w:val="32"/>
          <w:szCs w:val="32"/>
          <w:cs/>
        </w:rPr>
        <w:t>ผ</w:t>
      </w:r>
      <w:r w:rsidR="005229DA">
        <w:rPr>
          <w:rFonts w:ascii="TH SarabunPSK" w:hAnsi="TH SarabunPSK" w:cs="TH SarabunPSK"/>
          <w:sz w:val="32"/>
          <w:szCs w:val="32"/>
          <w:cs/>
        </w:rPr>
        <w:t>ู้เสพยาเสพติดในชุมชนอย่างเปิดเผ</w:t>
      </w:r>
      <w:r w:rsidR="005229DA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876EA9" w:rsidRDefault="00876EA9" w:rsidP="000714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D630D" w:rsidRPr="009771C8" w:rsidRDefault="007D630D" w:rsidP="000714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C5D9E" w:rsidRPr="009771C8" w:rsidRDefault="009F3920" w:rsidP="000714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2C5D9E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C5D9E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2C5D9E" w:rsidRPr="009771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ของกลไกในชุมชน</w:t>
      </w:r>
    </w:p>
    <w:p w:rsidR="002C5D9E" w:rsidRPr="009771C8" w:rsidRDefault="002C5D9E" w:rsidP="00A030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>-  กฎชุมชนสามารถใช้บังคับได้ทุกกลุ่มในชุมชนบ้านแอแจ๊ะ</w:t>
      </w:r>
    </w:p>
    <w:p w:rsidR="002C5D9E" w:rsidRPr="009771C8" w:rsidRDefault="002C5D9E" w:rsidP="00A030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982AD3" w:rsidRPr="009771C8">
        <w:rPr>
          <w:rFonts w:ascii="TH SarabunPSK" w:hAnsi="TH SarabunPSK" w:cs="TH SarabunPSK"/>
          <w:sz w:val="32"/>
          <w:szCs w:val="32"/>
          <w:cs/>
        </w:rPr>
        <w:t>เกิดการ</w:t>
      </w:r>
      <w:r w:rsidR="00704A0B" w:rsidRPr="009771C8">
        <w:rPr>
          <w:rFonts w:ascii="TH SarabunPSK" w:hAnsi="TH SarabunPSK" w:cs="TH SarabunPSK"/>
          <w:sz w:val="32"/>
          <w:szCs w:val="32"/>
          <w:cs/>
        </w:rPr>
        <w:t>ประสานทำงานร่วมกันกับหน่วยงานต่างๆ และเครือข่ายภาคประชาสังคมอื่นๆ</w:t>
      </w:r>
    </w:p>
    <w:p w:rsidR="00630BBD" w:rsidRPr="009771C8" w:rsidRDefault="00704A0B" w:rsidP="00463D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982AD3" w:rsidRPr="009771C8">
        <w:rPr>
          <w:rFonts w:ascii="TH SarabunPSK" w:hAnsi="TH SarabunPSK" w:cs="TH SarabunPSK"/>
          <w:sz w:val="32"/>
          <w:szCs w:val="32"/>
          <w:cs/>
        </w:rPr>
        <w:t>เกิดการ</w:t>
      </w:r>
      <w:r w:rsidR="00463DE4">
        <w:rPr>
          <w:rFonts w:ascii="TH SarabunPSK" w:hAnsi="TH SarabunPSK" w:cs="TH SarabunPSK"/>
          <w:sz w:val="32"/>
          <w:szCs w:val="32"/>
          <w:cs/>
        </w:rPr>
        <w:t>วางแผน การทำร่วมกัน และ</w:t>
      </w:r>
      <w:r w:rsidR="00982AD3" w:rsidRPr="009771C8">
        <w:rPr>
          <w:rFonts w:ascii="TH SarabunPSK" w:hAnsi="TH SarabunPSK" w:cs="TH SarabunPSK"/>
          <w:sz w:val="32"/>
          <w:szCs w:val="32"/>
          <w:cs/>
        </w:rPr>
        <w:t>ใช้ทรัพยากรของชุมชน</w:t>
      </w:r>
      <w:r w:rsidR="00630BBD" w:rsidRPr="009771C8">
        <w:rPr>
          <w:rFonts w:ascii="TH SarabunPSK" w:hAnsi="TH SarabunPSK" w:cs="TH SarabunPSK"/>
          <w:sz w:val="32"/>
          <w:szCs w:val="32"/>
          <w:cs/>
        </w:rPr>
        <w:t>ในการแก้ไขปัญหา</w:t>
      </w:r>
      <w:r w:rsidR="00463DE4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542B2D" w:rsidRPr="00876EA9" w:rsidRDefault="00542B2D" w:rsidP="00630BB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30BBD" w:rsidRDefault="009F3920" w:rsidP="00630BB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30BBD" w:rsidRPr="00977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2B2D" w:rsidRPr="009771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0BBD" w:rsidRPr="009771C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และตัวชี้วัด การดำเนินงาน</w:t>
      </w:r>
    </w:p>
    <w:p w:rsidR="00876EA9" w:rsidRPr="00876EA9" w:rsidRDefault="00876EA9" w:rsidP="00630BB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408" w:type="dxa"/>
        <w:tblLook w:val="04A0" w:firstRow="1" w:lastRow="0" w:firstColumn="1" w:lastColumn="0" w:noHBand="0" w:noVBand="1"/>
      </w:tblPr>
      <w:tblGrid>
        <w:gridCol w:w="4704"/>
        <w:gridCol w:w="4704"/>
      </w:tblGrid>
      <w:tr w:rsidR="002D3F56" w:rsidRPr="009771C8" w:rsidTr="00C12D86">
        <w:trPr>
          <w:trHeight w:val="563"/>
        </w:trPr>
        <w:tc>
          <w:tcPr>
            <w:tcW w:w="4704" w:type="dxa"/>
          </w:tcPr>
          <w:p w:rsidR="00630BBD" w:rsidRPr="009771C8" w:rsidRDefault="00630BBD" w:rsidP="00630BB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30BBD" w:rsidRPr="009771C8" w:rsidRDefault="00630BBD" w:rsidP="00630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704" w:type="dxa"/>
          </w:tcPr>
          <w:p w:rsidR="00630BBD" w:rsidRPr="009771C8" w:rsidRDefault="00630BBD" w:rsidP="00630BB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30BBD" w:rsidRPr="009771C8" w:rsidRDefault="00630BBD" w:rsidP="00630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D3F56" w:rsidRPr="009771C8" w:rsidTr="00F10994">
        <w:trPr>
          <w:trHeight w:val="2753"/>
        </w:trPr>
        <w:tc>
          <w:tcPr>
            <w:tcW w:w="4704" w:type="dxa"/>
          </w:tcPr>
          <w:p w:rsidR="00630BBD" w:rsidRPr="009771C8" w:rsidRDefault="009F3920" w:rsidP="00630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ชุมชนมีส่วนร่วมในการแก้ไขปัญหาของชุมชนบ้านแอแจ๊ะ</w:t>
            </w:r>
          </w:p>
          <w:p w:rsidR="00630BBD" w:rsidRPr="009771C8" w:rsidRDefault="00630BBD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0BBD" w:rsidRPr="009771C8" w:rsidRDefault="00630BBD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0BBD" w:rsidRPr="009771C8" w:rsidRDefault="00630BBD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994" w:rsidRPr="009771C8" w:rsidRDefault="00F1099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994" w:rsidRPr="009771C8" w:rsidRDefault="00F1099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4" w:type="dxa"/>
          </w:tcPr>
          <w:p w:rsidR="00630BBD" w:rsidRPr="00543C7E" w:rsidRDefault="009F3920" w:rsidP="00630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ลุ่มแกนนำจิตอาสาในการที่จะแก้ไขปัญหายาเสพติดชุมชนบ้านแอแจ๊ะ</w:t>
            </w:r>
            <w:r w:rsidR="00543C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43C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3C7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542B2D" w:rsidRPr="00543C7E" w:rsidRDefault="009F3920" w:rsidP="00630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43C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43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543C7E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E51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D6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F10994" w:rsidRDefault="009F3920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099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42B2D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ทำงานร่วมกันกับหน่วยงานต่างๆ และเครือข่ายภาคประชาสังคมอื่นๆ</w:t>
            </w:r>
          </w:p>
          <w:p w:rsidR="004B5844" w:rsidRDefault="004B584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Default="004B584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Default="004B584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Default="004B5844" w:rsidP="00630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Pr="009771C8" w:rsidRDefault="004B5844" w:rsidP="00630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3F56" w:rsidRPr="009771C8" w:rsidTr="00F10994">
        <w:trPr>
          <w:trHeight w:val="2395"/>
        </w:trPr>
        <w:tc>
          <w:tcPr>
            <w:tcW w:w="4704" w:type="dxa"/>
          </w:tcPr>
          <w:p w:rsidR="00FF08A0" w:rsidRPr="009771C8" w:rsidRDefault="009F3920" w:rsidP="00543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099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</w:t>
            </w:r>
            <w:r w:rsidR="00543C7E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ยาเสพติด</w:t>
            </w:r>
            <w:r w:rsidR="00543C7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43C7E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ารสูบบุหรี่และ</w:t>
            </w:r>
            <w:r w:rsidR="00C936E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ม่ให้เด็กเยาวชนสูบบุหรี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6F3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แอแจ๊ะ</w:t>
            </w:r>
          </w:p>
        </w:tc>
        <w:tc>
          <w:tcPr>
            <w:tcW w:w="4704" w:type="dxa"/>
          </w:tcPr>
          <w:p w:rsidR="00FF08A0" w:rsidRPr="009771C8" w:rsidRDefault="009F3920" w:rsidP="0036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36E1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6F328E">
              <w:rPr>
                <w:rFonts w:ascii="TH SarabunPSK" w:hAnsi="TH SarabunPSK" w:cs="TH SarabunPSK"/>
                <w:sz w:val="32"/>
                <w:szCs w:val="32"/>
                <w:cs/>
              </w:rPr>
              <w:t>ยาวชนสามารถเลิกยาเสพติดได้</w:t>
            </w:r>
            <w:r w:rsidR="006F328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63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F10994" w:rsidRPr="00C936E1" w:rsidRDefault="009F3920" w:rsidP="00F10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F08A0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ิด</w:t>
            </w:r>
            <w:r w:rsidR="00C936E1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ยาวชน</w:t>
            </w:r>
            <w:r w:rsidR="006F328E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           </w:t>
            </w:r>
            <w:r w:rsidR="006F3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51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1099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 มีกิจกรรม</w:t>
            </w:r>
            <w:r w:rsidR="00C936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สาธารณะประโยชน์</w:t>
            </w:r>
            <w:r w:rsidR="00E51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พัฒ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51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งทาง ทำความสะอาดบริเวณมัสย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3F4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543C7E" w:rsidRPr="009771C8" w:rsidRDefault="009F3920" w:rsidP="0036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43C7E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สามาร</w:t>
            </w:r>
            <w:r w:rsidR="006F328E">
              <w:rPr>
                <w:rFonts w:ascii="TH SarabunPSK" w:hAnsi="TH SarabunPSK" w:cs="TH SarabunPSK"/>
                <w:sz w:val="32"/>
                <w:szCs w:val="32"/>
                <w:cs/>
              </w:rPr>
              <w:t>ถป้องกันการสูบบุหรี่ในวัยเด็ก</w:t>
            </w:r>
            <w:r w:rsidR="006F3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:rsidR="00543C7E" w:rsidRDefault="009F3920" w:rsidP="00543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43C7E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 ไม่มีการสูบบุหรี่บริเวณมัสยิดสุเหร่า โรงเรียนตาดีกา และโรงเรียนประถม</w:t>
            </w:r>
          </w:p>
          <w:p w:rsidR="004B5844" w:rsidRDefault="004B5844" w:rsidP="0054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Default="004B5844" w:rsidP="0054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844" w:rsidRPr="009771C8" w:rsidRDefault="004B5844" w:rsidP="00543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0106" w:rsidRPr="009771C8" w:rsidRDefault="00A70106" w:rsidP="00A7010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0E55" w:rsidRDefault="00050E55" w:rsidP="0078070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050E55" w:rsidSect="00F10994">
          <w:pgSz w:w="11906" w:h="16838"/>
          <w:pgMar w:top="993" w:right="1440" w:bottom="709" w:left="1440" w:header="708" w:footer="708" w:gutter="0"/>
          <w:cols w:space="708"/>
          <w:docGrid w:linePitch="360"/>
        </w:sectPr>
      </w:pPr>
    </w:p>
    <w:p w:rsidR="00050E55" w:rsidRPr="008F56F9" w:rsidRDefault="009F3920" w:rsidP="00050E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050E55" w:rsidRPr="008F56F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50E55" w:rsidRPr="008F56F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2410"/>
        <w:gridCol w:w="1276"/>
        <w:gridCol w:w="2551"/>
        <w:gridCol w:w="1418"/>
        <w:gridCol w:w="1984"/>
      </w:tblGrid>
      <w:tr w:rsidR="00050E55" w:rsidRPr="008F56F9" w:rsidTr="006E4884">
        <w:trPr>
          <w:trHeight w:val="651"/>
        </w:trPr>
        <w:tc>
          <w:tcPr>
            <w:tcW w:w="1560" w:type="dxa"/>
          </w:tcPr>
          <w:p w:rsidR="00050E55" w:rsidRDefault="00050E55" w:rsidP="006371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ะทำอะไร          วิธีการอย่างไร</w:t>
            </w:r>
          </w:p>
        </w:tc>
        <w:tc>
          <w:tcPr>
            <w:tcW w:w="1276" w:type="dxa"/>
          </w:tcPr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/ผลผลิต</w:t>
            </w:r>
          </w:p>
        </w:tc>
        <w:tc>
          <w:tcPr>
            <w:tcW w:w="1418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</w:tcPr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ภาคีร่วมสนับสนุน</w:t>
            </w:r>
          </w:p>
        </w:tc>
      </w:tr>
      <w:tr w:rsidR="00050E55" w:rsidRPr="008F56F9" w:rsidTr="006E4884">
        <w:tc>
          <w:tcPr>
            <w:tcW w:w="1560" w:type="dxa"/>
          </w:tcPr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ชุมชนมีส่วนร่วมในการแก้ไขปัญหาของชุมชนบ้านแอแจ๊ะ</w:t>
            </w:r>
          </w:p>
        </w:tc>
        <w:tc>
          <w:tcPr>
            <w:tcW w:w="3119" w:type="dxa"/>
          </w:tcPr>
          <w:p w:rsidR="004B5844" w:rsidRPr="00543C7E" w:rsidRDefault="009F3920" w:rsidP="004B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 เกิดกลุ่มแกนนำจิตอาสาในการที่จะแก้ไขปัญหายาเสพติด</w:t>
            </w:r>
            <w:r w:rsidR="00E941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ชุมชนบ้านแอแจ๊ะ</w:t>
            </w:r>
            <w:r w:rsidR="004B58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B58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4B5844" w:rsidRPr="00543C7E" w:rsidRDefault="009F3920" w:rsidP="004B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9419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/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1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E9419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กนนำในชุมชน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D3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4B5844" w:rsidRDefault="009F3920" w:rsidP="004B5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สานทำงานร่วมกันกับหน่วยงานต่างๆ</w:t>
            </w:r>
            <w:r w:rsidR="00E9419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ครือข่ายภาคประชาสังคมอื่นๆ</w:t>
            </w:r>
          </w:p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ผู้นำ/แกนนำจิตอาสาในชุมชน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10" w:type="dxa"/>
          </w:tcPr>
          <w:p w:rsidR="00050E55" w:rsidRPr="00C96DF5" w:rsidRDefault="009F3920" w:rsidP="00C96D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6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0E55" w:rsidRPr="00C96DF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เสริม</w:t>
            </w:r>
            <w:r w:rsidR="00C96DF5" w:rsidRPr="00C96DF5">
              <w:rPr>
                <w:rFonts w:ascii="TH SarabunPSK" w:hAnsi="TH SarabunPSK" w:cs="TH SarabunPSK"/>
                <w:sz w:val="32"/>
                <w:szCs w:val="32"/>
                <w:cs/>
              </w:rPr>
              <w:t>สร้างศักยภาพแกนนำชุมชน</w:t>
            </w:r>
            <w:r w:rsidR="00C96DF5" w:rsidRP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>/และประชาสัมพันธ์โครงการ</w:t>
            </w:r>
          </w:p>
          <w:p w:rsidR="00C96DF5" w:rsidRDefault="00C96DF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ชุมวางแผน วิเคราะห์ปัญหา/และรับรองสถานะครัวเรือน</w:t>
            </w:r>
          </w:p>
          <w:p w:rsidR="00B67868" w:rsidRDefault="00B67868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67CA" w:rsidRPr="00363BDF" w:rsidRDefault="004F67CA" w:rsidP="006371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6DF5" w:rsidRDefault="009F3920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ชุมเพื่อสรุปบทเรียน</w:t>
            </w:r>
            <w:r w:rsidR="004F67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โครงการ/กิจกรรม</w:t>
            </w:r>
          </w:p>
          <w:p w:rsidR="00C96DF5" w:rsidRPr="008F56F9" w:rsidRDefault="00C96DF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0E55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น</w:t>
            </w: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C96DF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7868" w:rsidRDefault="00B67868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3931" w:rsidRDefault="007F3931" w:rsidP="007F39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Pr="008F56F9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96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551" w:type="dxa"/>
          </w:tcPr>
          <w:p w:rsidR="00050E55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เกิดกลุ่มแกนนำจิตอาสาในการที่จะแก้ไขปัญหายาเสพติดชุมชนบ้านแอแจ๊ะ</w:t>
            </w: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6DF5" w:rsidRDefault="00C96DF5" w:rsidP="00B67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786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</w:t>
            </w:r>
            <w:r w:rsidR="00B6786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/สถานะ การแพร่ระบาดยาเสพติดในชุมชน</w:t>
            </w:r>
          </w:p>
          <w:p w:rsidR="00B67868" w:rsidRDefault="00B67868" w:rsidP="00B67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ระการประชุม</w:t>
            </w:r>
          </w:p>
          <w:p w:rsidR="00B67868" w:rsidRPr="00363BDF" w:rsidRDefault="00B67868" w:rsidP="00B6786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67868" w:rsidRDefault="00B67868" w:rsidP="00B67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ประเมินผล/และ</w:t>
            </w:r>
          </w:p>
          <w:p w:rsidR="004F67CA" w:rsidRPr="008F56F9" w:rsidRDefault="00B67868" w:rsidP="00B67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 แก้ไขปัญหาในการดำเนินกิจกรรม/โครงการ</w:t>
            </w:r>
            <w:r w:rsidR="00215D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1418" w:type="dxa"/>
          </w:tcPr>
          <w:p w:rsidR="00050E55" w:rsidRDefault="00050E55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๖๖๒</w:t>
            </w:r>
            <w:r w:rsidR="00E26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A64B1" w:rsidRDefault="000A64B1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4B1" w:rsidRDefault="000A64B1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D1C" w:rsidRDefault="00215D1C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4B1" w:rsidRDefault="00215D1C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4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A64B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0A6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4B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0A64B1" w:rsidRDefault="000A64B1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4B1" w:rsidRDefault="000A64B1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4B1" w:rsidRDefault="000A64B1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4B1" w:rsidRPr="008F56F9" w:rsidRDefault="00215D1C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6E48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265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  <w:r w:rsidR="00E265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4B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</w:tcPr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เครือข่ายกองทุนแม่ของแผ่นดิน</w:t>
            </w:r>
          </w:p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ญาลันนันบารู</w:t>
            </w:r>
          </w:p>
          <w:p w:rsidR="00050E55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 สมาคมป้องกันและแก้ไขปัญหายาเสพติดชายแดนใต้</w:t>
            </w: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Default="00363BDF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BDF" w:rsidRPr="008F56F9" w:rsidRDefault="00363BDF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E55" w:rsidRPr="008F56F9" w:rsidTr="006E4884">
        <w:tc>
          <w:tcPr>
            <w:tcW w:w="1560" w:type="dxa"/>
          </w:tcPr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ยาเสพติด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ารสูบบุหรี่และ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ม่ให้เด็กเยาวชนสูบบุหรี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่ ชุมชนบ้านแอแจ๊ะ</w:t>
            </w:r>
          </w:p>
        </w:tc>
        <w:tc>
          <w:tcPr>
            <w:tcW w:w="3119" w:type="dxa"/>
          </w:tcPr>
          <w:p w:rsidR="004B5844" w:rsidRPr="009771C8" w:rsidRDefault="009F3920" w:rsidP="0036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ยาวชนสามารถเลิกยาเสพติดได้</w:t>
            </w:r>
            <w:r w:rsidR="00363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215D1C" w:rsidRDefault="009F3920" w:rsidP="004B5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ิด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ยาวชน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ตอาส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                    </w:t>
            </w:r>
          </w:p>
          <w:p w:rsidR="004B5844" w:rsidRDefault="009F3920" w:rsidP="004B5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 มีกิจกรรม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สาธารณะประโยชน์ เช่น ทำความสะอาดบริเวณมัสยิด </w:t>
            </w:r>
          </w:p>
          <w:p w:rsidR="007B47D0" w:rsidRPr="00C936E1" w:rsidRDefault="007B47D0" w:rsidP="004B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50E55" w:rsidRPr="008F56F9" w:rsidRDefault="00050E55" w:rsidP="00215D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50E55" w:rsidRPr="00215D1C" w:rsidRDefault="0071019A" w:rsidP="00215D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B4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กลุ่มเสี่ยง/กลุ่มเสพ</w:t>
            </w:r>
            <w:r w:rsidR="00215D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15D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  <w:p w:rsidR="00215D1C" w:rsidRPr="008F56F9" w:rsidRDefault="009E3F56" w:rsidP="00215D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21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10" w:type="dxa"/>
          </w:tcPr>
          <w:p w:rsidR="00050E55" w:rsidRPr="00767147" w:rsidRDefault="009F3920" w:rsidP="0076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67147" w:rsidRPr="007671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67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0E55" w:rsidRPr="00767147">
              <w:rPr>
                <w:rFonts w:ascii="TH SarabunPSK" w:hAnsi="TH SarabunPSK" w:cs="TH SarabunPSK"/>
                <w:sz w:val="32"/>
                <w:szCs w:val="32"/>
                <w:cs/>
              </w:rPr>
              <w:t>อบรมจริยธรรมทางศาสนาและให้ความรู้โทษพิษภัยยาเสพติด</w:t>
            </w:r>
            <w:r w:rsidR="007B4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B47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 w:rsidR="00050E55" w:rsidRPr="00767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50E55" w:rsidRPr="008F56F9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718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189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7D6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D6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</w:t>
            </w:r>
          </w:p>
        </w:tc>
        <w:tc>
          <w:tcPr>
            <w:tcW w:w="2551" w:type="dxa"/>
          </w:tcPr>
          <w:p w:rsidR="0071019A" w:rsidRDefault="0071019A" w:rsidP="007B47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ยาวชนสามารถเลิกยาเสพติดได้</w:t>
            </w:r>
          </w:p>
          <w:p w:rsidR="00050E55" w:rsidRPr="008F56F9" w:rsidRDefault="0071019A" w:rsidP="007B47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ยาวชนที่เลิกยาเสพติดสามารถชักชวนเพื่อนๆ เข้าร่วมกิจกรรม</w:t>
            </w:r>
          </w:p>
        </w:tc>
        <w:tc>
          <w:tcPr>
            <w:tcW w:w="1418" w:type="dxa"/>
          </w:tcPr>
          <w:p w:rsidR="00050E55" w:rsidRPr="008F56F9" w:rsidRDefault="006E4884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</w:tcPr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เครือข่ายกองทุนแม่ของแผ่นดิน</w:t>
            </w:r>
          </w:p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ูบีนัมเบอร์วันชุมชนผดุงมาตร</w:t>
            </w:r>
          </w:p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 โรงพยาบาลสุขภาพชุมชน</w:t>
            </w:r>
          </w:p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 สาอาสมัครสาธารณะสุข (อสม.)</w:t>
            </w:r>
          </w:p>
        </w:tc>
      </w:tr>
    </w:tbl>
    <w:p w:rsidR="00050E55" w:rsidRDefault="00050E55" w:rsidP="00F96C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56F9">
        <w:rPr>
          <w:rFonts w:ascii="TH SarabunPSK" w:hAnsi="TH SarabunPSK" w:cs="TH SarabunPSK"/>
          <w:b/>
          <w:bCs/>
          <w:sz w:val="32"/>
          <w:szCs w:val="32"/>
          <w:cs/>
        </w:rPr>
        <w:t>ต่อ......//แผ่นการดำเนินงาน</w:t>
      </w:r>
    </w:p>
    <w:p w:rsidR="001637A1" w:rsidRDefault="001637A1" w:rsidP="00F96C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637A1" w:rsidRPr="00F96C00" w:rsidRDefault="001637A1" w:rsidP="00F96C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50E55" w:rsidRPr="00050E55" w:rsidRDefault="00050E55" w:rsidP="00050E55">
      <w:pPr>
        <w:rPr>
          <w:rFonts w:ascii="TH SarabunPSK" w:hAnsi="TH SarabunPSK" w:cs="TH SarabunPSK"/>
          <w:b/>
          <w:bCs/>
          <w:sz w:val="32"/>
          <w:szCs w:val="32"/>
        </w:rPr>
      </w:pPr>
      <w:r w:rsidRPr="008F56F9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อ..... 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2410"/>
        <w:gridCol w:w="1276"/>
        <w:gridCol w:w="2551"/>
        <w:gridCol w:w="1418"/>
        <w:gridCol w:w="1984"/>
      </w:tblGrid>
      <w:tr w:rsidR="00050E55" w:rsidRPr="008F56F9" w:rsidTr="006E4884">
        <w:trPr>
          <w:trHeight w:val="651"/>
        </w:trPr>
        <w:tc>
          <w:tcPr>
            <w:tcW w:w="1560" w:type="dxa"/>
          </w:tcPr>
          <w:p w:rsidR="00050E55" w:rsidRDefault="00050E55" w:rsidP="006371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ะทำอะไร          วิธีการอย่างไร</w:t>
            </w:r>
          </w:p>
        </w:tc>
        <w:tc>
          <w:tcPr>
            <w:tcW w:w="1276" w:type="dxa"/>
          </w:tcPr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551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/ผลผลิต</w:t>
            </w:r>
          </w:p>
        </w:tc>
        <w:tc>
          <w:tcPr>
            <w:tcW w:w="1418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</w:tcPr>
          <w:p w:rsidR="00050E55" w:rsidRDefault="00050E55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50E55" w:rsidRPr="008F56F9" w:rsidRDefault="00050E55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ภาคีร่วมสนับสนุน</w:t>
            </w:r>
          </w:p>
        </w:tc>
      </w:tr>
      <w:tr w:rsidR="00050E55" w:rsidRPr="008F56F9" w:rsidTr="006E4884">
        <w:tc>
          <w:tcPr>
            <w:tcW w:w="1560" w:type="dxa"/>
          </w:tcPr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B5844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ยาเสพติด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การสูบบุหรี่และ</w:t>
            </w:r>
            <w:r w:rsidR="004B584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ม่ให้เด็กเยาวชนสูบบุหรี</w:t>
            </w:r>
            <w:r w:rsidR="004B5844">
              <w:rPr>
                <w:rFonts w:ascii="TH SarabunPSK" w:hAnsi="TH SarabunPSK" w:cs="TH SarabunPSK" w:hint="cs"/>
                <w:sz w:val="32"/>
                <w:szCs w:val="32"/>
                <w:cs/>
              </w:rPr>
              <w:t>่ ชุมชนบ้านแอแจ๊ะ</w:t>
            </w:r>
          </w:p>
        </w:tc>
        <w:tc>
          <w:tcPr>
            <w:tcW w:w="3119" w:type="dxa"/>
          </w:tcPr>
          <w:p w:rsidR="007B47D0" w:rsidRDefault="007B47D0" w:rsidP="00215D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...</w:t>
            </w:r>
          </w:p>
          <w:p w:rsidR="00215D1C" w:rsidRDefault="009F3920" w:rsidP="0036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15D1C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.สามาร</w:t>
            </w:r>
            <w:r w:rsidR="00215D1C">
              <w:rPr>
                <w:rFonts w:ascii="TH SarabunPSK" w:hAnsi="TH SarabunPSK" w:cs="TH SarabunPSK"/>
                <w:sz w:val="32"/>
                <w:szCs w:val="32"/>
                <w:cs/>
              </w:rPr>
              <w:t>ถป้องกันการสูบบุหรี่ในวัยเด็ก</w:t>
            </w:r>
            <w:r w:rsidR="0021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71019A" w:rsidRPr="0071019A" w:rsidRDefault="0071019A" w:rsidP="004B584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5844" w:rsidRDefault="009F3920" w:rsidP="004B5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ไม่มีการสูบบุหรี่บริเวณมัสยิดสุเหร่า </w:t>
            </w:r>
            <w:r w:rsidR="007D63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5844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าดีกา</w:t>
            </w:r>
          </w:p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1019A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นักเรียนในโรงเรียนตาดีกา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71019A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Pr="00B32C64" w:rsidRDefault="00ED42F2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ED42F2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ED42F2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ED42F2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ED42F2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47D0" w:rsidRPr="008F56F9" w:rsidRDefault="00ED42F2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เยาวชน 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050E55" w:rsidRPr="008F56F9" w:rsidRDefault="00050E55" w:rsidP="00710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1019A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101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1019A" w:rsidRPr="0071019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โทษพิษภัยของบุหรี่ให้กับเด็กนักเรียนโรงเรียนตาดีกา</w:t>
            </w:r>
            <w:r w:rsidR="00B32C6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1019A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71019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  <w:r w:rsidR="0071019A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 w:rsidR="0071019A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="0071019A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าสัมพันธ์/</w:t>
            </w:r>
            <w:r w:rsidR="0071019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ริเวณห้ามสูบบุหรี่</w:t>
            </w:r>
          </w:p>
          <w:p w:rsidR="0071019A" w:rsidRDefault="0071019A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ED42F2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Pr="0071019A" w:rsidRDefault="00B32C64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55" w:rsidRPr="008F56F9" w:rsidRDefault="009F392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B47D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ยาวชนนักวิจัย จัดเก็บข้อมูลในชุมชน</w:t>
            </w:r>
          </w:p>
          <w:p w:rsidR="007B47D0" w:rsidRDefault="007B47D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E55" w:rsidRPr="008F56F9" w:rsidRDefault="00050E55" w:rsidP="00710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9F3920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1019A" w:rsidRPr="00710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เดือน</w:t>
            </w: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71019A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47D0" w:rsidRDefault="007B47D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47D0" w:rsidRDefault="009F3920" w:rsidP="00ED42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D42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  <w:p w:rsidR="007B47D0" w:rsidRPr="008F56F9" w:rsidRDefault="007B47D0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E96" w:rsidRDefault="000D4E96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E96" w:rsidRPr="008F56F9" w:rsidRDefault="000D4E96" w:rsidP="007B4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50E55" w:rsidRPr="008F56F9" w:rsidRDefault="00050E55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50E55" w:rsidRDefault="00ED42F2" w:rsidP="0036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50E55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เลิกบุรี่ได้ ไม่น้อยกว่าร้อย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ED42F2" w:rsidRPr="00ED42F2" w:rsidRDefault="00ED42F2" w:rsidP="0036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ลดการแพร่ระบาดของการสูบบุหรี่ในวั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71019A" w:rsidRDefault="0071019A" w:rsidP="00710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กิดพื้นที่ปลอดบุหรี่ 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บริ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ณมัสยิด สุเหร่า โรงเรียนตาดีกา</w:t>
            </w:r>
            <w:r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และโรงเรียนประถม</w:t>
            </w:r>
          </w:p>
          <w:p w:rsidR="00B32C64" w:rsidRDefault="00B32C64" w:rsidP="00710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19A" w:rsidRDefault="00ED42F2" w:rsidP="00710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มูล</w:t>
            </w:r>
            <w:r w:rsidR="006E4884">
              <w:rPr>
                <w:rFonts w:ascii="TH SarabunPSK" w:hAnsi="TH SarabunPSK" w:cs="TH SarabunPSK" w:hint="cs"/>
                <w:sz w:val="32"/>
                <w:szCs w:val="32"/>
                <w:cs/>
              </w:rPr>
              <w:t>/สถิติของครัวเ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  <w:p w:rsidR="00ED42F2" w:rsidRPr="008F56F9" w:rsidRDefault="00ED42F2" w:rsidP="00710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50E55" w:rsidRDefault="00050E55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2F2" w:rsidRDefault="006E488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88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E4884" w:rsidRDefault="006E488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884" w:rsidRDefault="006E488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Default="00B32C6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C64" w:rsidRPr="008F56F9" w:rsidRDefault="006E4884" w:rsidP="006E4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๙๒</w:t>
            </w:r>
            <w:r w:rsidR="00E26533" w:rsidRPr="00E26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C6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</w:tcPr>
          <w:p w:rsidR="00B32C64" w:rsidRPr="008F56F9" w:rsidRDefault="009F3920" w:rsidP="00B32C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2C64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เครือข่ายกองทุนแม่ของแผ่นดิน</w:t>
            </w:r>
          </w:p>
          <w:p w:rsidR="00B32C64" w:rsidRPr="008F56F9" w:rsidRDefault="009F3920" w:rsidP="00B32C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2C64" w:rsidRPr="008F56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32C64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ูบีนัมเบอร์วันชุมชนผดุงมาตร</w:t>
            </w:r>
          </w:p>
          <w:p w:rsidR="00B32C64" w:rsidRPr="008F56F9" w:rsidRDefault="009F3920" w:rsidP="00B32C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2C64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 โรงพยาบาลสุขภาพชุมชน</w:t>
            </w:r>
          </w:p>
          <w:p w:rsidR="00050E55" w:rsidRPr="008F56F9" w:rsidRDefault="009F3920" w:rsidP="00B32C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2C64" w:rsidRPr="008F56F9">
              <w:rPr>
                <w:rFonts w:ascii="TH SarabunPSK" w:hAnsi="TH SarabunPSK" w:cs="TH SarabunPSK"/>
                <w:sz w:val="32"/>
                <w:szCs w:val="32"/>
                <w:cs/>
              </w:rPr>
              <w:t>. สาอาสมัครสาธารณะสุข (อสม.</w:t>
            </w:r>
          </w:p>
        </w:tc>
      </w:tr>
    </w:tbl>
    <w:p w:rsidR="00050E55" w:rsidRDefault="00050E55" w:rsidP="00050E55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050E55" w:rsidSect="00F96C00">
          <w:pgSz w:w="16838" w:h="11906" w:orient="landscape"/>
          <w:pgMar w:top="284" w:right="709" w:bottom="142" w:left="992" w:header="709" w:footer="709" w:gutter="0"/>
          <w:cols w:space="708"/>
          <w:docGrid w:linePitch="360"/>
        </w:sectPr>
      </w:pPr>
    </w:p>
    <w:p w:rsidR="00780709" w:rsidRPr="009771C8" w:rsidRDefault="00780709" w:rsidP="00A870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71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ก</w:t>
      </w:r>
      <w:r w:rsidRPr="009771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771C8">
        <w:rPr>
          <w:rFonts w:ascii="TH SarabunPSK" w:hAnsi="TH SarabunPSK" w:cs="TH SarabunPSK"/>
          <w:b/>
          <w:bCs/>
          <w:sz w:val="36"/>
          <w:szCs w:val="36"/>
          <w:cs/>
        </w:rPr>
        <w:t>รายการค่าใช้จ่าย</w:t>
      </w:r>
    </w:p>
    <w:p w:rsidR="00AD45CF" w:rsidRPr="008821AD" w:rsidRDefault="00AD45CF" w:rsidP="008821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D3F56" w:rsidRPr="008367EA" w:rsidRDefault="009F3920" w:rsidP="00780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71F52">
        <w:rPr>
          <w:rFonts w:ascii="TH SarabunPSK" w:hAnsi="TH SarabunPSK" w:cs="TH SarabunPSK" w:hint="cs"/>
          <w:b/>
          <w:bCs/>
          <w:sz w:val="32"/>
          <w:szCs w:val="32"/>
          <w:cs/>
        </w:rPr>
        <w:t>.  กิจกรรมหลัก</w:t>
      </w:r>
      <w:r w:rsidR="000928D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928D2" w:rsidRPr="008367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367EA">
        <w:rPr>
          <w:rFonts w:ascii="TH SarabunPSK" w:hAnsi="TH SarabunPSK" w:cs="TH SarabunPSK" w:hint="cs"/>
          <w:sz w:val="32"/>
          <w:szCs w:val="32"/>
          <w:cs/>
        </w:rPr>
        <w:t>อบรมเสริมสร้างศักยภาพผู้นำชุมชน</w:t>
      </w:r>
      <w:r w:rsidR="0064492B">
        <w:rPr>
          <w:rFonts w:ascii="TH SarabunPSK" w:hAnsi="TH SarabunPSK" w:cs="TH SarabunPSK" w:hint="cs"/>
          <w:sz w:val="32"/>
          <w:szCs w:val="32"/>
          <w:cs/>
        </w:rPr>
        <w:t>บ้านแอแจ๊ะ</w:t>
      </w:r>
      <w:r w:rsidR="00EB2B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EB2BEA">
        <w:rPr>
          <w:rFonts w:ascii="TH SarabunPSK" w:hAnsi="TH SarabunPSK" w:cs="TH SarabunPSK"/>
          <w:sz w:val="32"/>
          <w:szCs w:val="32"/>
        </w:rPr>
        <w:t xml:space="preserve"> </w:t>
      </w:r>
      <w:r w:rsidR="00EB2BEA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DD3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D3371">
        <w:rPr>
          <w:rFonts w:ascii="TH SarabunPSK" w:hAnsi="TH SarabunPSK" w:cs="TH SarabunPSK" w:hint="cs"/>
          <w:sz w:val="32"/>
          <w:szCs w:val="32"/>
          <w:cs/>
        </w:rPr>
        <w:t xml:space="preserve"> คืน</w:t>
      </w:r>
      <w:r w:rsidR="00EB2BEA">
        <w:rPr>
          <w:rFonts w:ascii="TH SarabunPSK" w:hAnsi="TH SarabunPSK" w:cs="TH SarabunPSK" w:hint="cs"/>
          <w:sz w:val="32"/>
          <w:szCs w:val="32"/>
          <w:cs/>
        </w:rPr>
        <w:t>)</w:t>
      </w:r>
      <w:r w:rsidR="000B5E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275"/>
      </w:tblGrid>
      <w:tr w:rsidR="002D3F56" w:rsidRPr="009771C8" w:rsidTr="00502ADF">
        <w:trPr>
          <w:trHeight w:val="415"/>
        </w:trPr>
        <w:tc>
          <w:tcPr>
            <w:tcW w:w="534" w:type="dxa"/>
            <w:shd w:val="clear" w:color="auto" w:fill="auto"/>
          </w:tcPr>
          <w:p w:rsidR="002D3F56" w:rsidRPr="009771C8" w:rsidRDefault="00771F52" w:rsidP="0063713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2D3F56" w:rsidRPr="009771C8" w:rsidRDefault="002D3F56" w:rsidP="0063713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771C8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D3F56" w:rsidRPr="009771C8" w:rsidRDefault="002D3F56" w:rsidP="0063713B">
            <w:pPr>
              <w:pStyle w:val="Default"/>
              <w:jc w:val="center"/>
              <w:rPr>
                <w:sz w:val="36"/>
                <w:szCs w:val="36"/>
                <w:cs/>
              </w:rPr>
            </w:pPr>
            <w:r w:rsidRPr="009771C8">
              <w:rPr>
                <w:sz w:val="36"/>
                <w:szCs w:val="36"/>
                <w:cs/>
              </w:rPr>
              <w:t>งบประมาณ</w:t>
            </w:r>
            <w:r w:rsidRPr="009771C8">
              <w:rPr>
                <w:sz w:val="36"/>
                <w:szCs w:val="36"/>
              </w:rPr>
              <w:t xml:space="preserve"> (</w:t>
            </w:r>
            <w:r w:rsidRPr="009771C8">
              <w:rPr>
                <w:sz w:val="36"/>
                <w:szCs w:val="36"/>
                <w:cs/>
              </w:rPr>
              <w:t>บาท</w:t>
            </w:r>
            <w:r w:rsidRPr="009771C8">
              <w:rPr>
                <w:sz w:val="36"/>
                <w:szCs w:val="36"/>
              </w:rPr>
              <w:t>)</w:t>
            </w:r>
          </w:p>
        </w:tc>
      </w:tr>
      <w:tr w:rsidR="00505C2B" w:rsidRPr="009771C8" w:rsidTr="00771F52">
        <w:trPr>
          <w:trHeight w:val="3114"/>
        </w:trPr>
        <w:tc>
          <w:tcPr>
            <w:tcW w:w="534" w:type="dxa"/>
            <w:vMerge w:val="restart"/>
            <w:shd w:val="clear" w:color="auto" w:fill="auto"/>
          </w:tcPr>
          <w:p w:rsidR="008821AD" w:rsidRPr="008821AD" w:rsidRDefault="008821AD" w:rsidP="0063713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821AD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821AD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8821AD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821AD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821AD" w:rsidRDefault="009F3920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821AD" w:rsidRPr="009771C8" w:rsidRDefault="008821AD" w:rsidP="0063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05C2B" w:rsidRPr="009771C8" w:rsidRDefault="00505C2B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8821AD" w:rsidRPr="008821AD" w:rsidRDefault="008821AD" w:rsidP="002D3F5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505C2B" w:rsidP="002D3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ละ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8821AD" w:rsidRDefault="00505C2B" w:rsidP="002D3F5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3B43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05C2B" w:rsidRPr="00771F52" w:rsidRDefault="00505C2B" w:rsidP="002D3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02A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96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F96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05C2B" w:rsidRPr="009771C8" w:rsidRDefault="009E3F56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ฟลิปชาร์ท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C2B" w:rsidRPr="009771C8" w:rsidRDefault="00505C2B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9E3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ท่ง 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05C2B" w:rsidRPr="009771C8" w:rsidRDefault="00505C2B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  <w:r w:rsidR="008821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E3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96C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96C0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96C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96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3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</w:t>
            </w:r>
          </w:p>
        </w:tc>
        <w:tc>
          <w:tcPr>
            <w:tcW w:w="993" w:type="dxa"/>
            <w:shd w:val="clear" w:color="auto" w:fill="auto"/>
          </w:tcPr>
          <w:p w:rsidR="008821AD" w:rsidRPr="008821AD" w:rsidRDefault="008821AD" w:rsidP="006371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771F52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8821AD" w:rsidRPr="008821AD" w:rsidRDefault="008821AD" w:rsidP="000928D2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9F3920" w:rsidP="000928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505C2B" w:rsidRPr="009771C8" w:rsidRDefault="009F3920" w:rsidP="002D3F5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  <w:p w:rsidR="00505C2B" w:rsidRPr="00771F52" w:rsidRDefault="009F3920" w:rsidP="00771F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05C2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  <w:p w:rsidR="00505C2B" w:rsidRPr="009771C8" w:rsidRDefault="009F3920" w:rsidP="006371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  <w:p w:rsidR="00505C2B" w:rsidRPr="009771C8" w:rsidRDefault="009F3920" w:rsidP="006371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  <w:p w:rsidR="00505C2B" w:rsidRPr="00771F52" w:rsidRDefault="009F3920" w:rsidP="00F96C0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05C2B" w:rsidRPr="009771C8" w:rsidTr="00771F52">
        <w:tc>
          <w:tcPr>
            <w:tcW w:w="534" w:type="dxa"/>
            <w:vMerge/>
            <w:shd w:val="clear" w:color="auto" w:fill="auto"/>
          </w:tcPr>
          <w:p w:rsidR="00505C2B" w:rsidRPr="009771C8" w:rsidRDefault="00505C2B" w:rsidP="0063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505C2B" w:rsidRPr="009771C8" w:rsidRDefault="00505C2B" w:rsidP="001645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164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</w:t>
            </w:r>
            <w:r w:rsidR="00EB2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ร้อยหกสิบสองบาทถ้วน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05C2B" w:rsidRPr="009771C8" w:rsidRDefault="009F3920" w:rsidP="00F96C0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="00505C2B" w:rsidRPr="0097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๖๒</w:t>
            </w:r>
            <w:r w:rsidR="00505C2B"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2D3F56" w:rsidRPr="009771C8" w:rsidRDefault="002D3F56" w:rsidP="0036401A">
      <w:pPr>
        <w:pStyle w:val="a5"/>
        <w:rPr>
          <w:rFonts w:ascii="TH SarabunPSK" w:hAnsi="TH SarabunPSK" w:cs="TH SarabunPSK"/>
          <w:sz w:val="32"/>
          <w:szCs w:val="32"/>
        </w:rPr>
      </w:pPr>
    </w:p>
    <w:p w:rsidR="00780709" w:rsidRDefault="002E6178" w:rsidP="00110031">
      <w:pPr>
        <w:spacing w:after="0"/>
        <w:rPr>
          <w:rFonts w:ascii="TH SarabunPSK" w:hAnsi="TH SarabunPSK" w:cs="TH SarabunPSK"/>
          <w:sz w:val="16"/>
          <w:szCs w:val="16"/>
        </w:rPr>
      </w:pPr>
      <w:r w:rsidRPr="009771C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71F52" w:rsidRPr="008367EA" w:rsidRDefault="009F3920" w:rsidP="001100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71F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71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ิจกรรมย่อย</w:t>
      </w:r>
      <w:r w:rsidR="008367E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367EA" w:rsidRPr="008367EA">
        <w:rPr>
          <w:rFonts w:ascii="TH SarabunPSK" w:hAnsi="TH SarabunPSK" w:cs="TH SarabunPSK"/>
          <w:sz w:val="32"/>
          <w:szCs w:val="32"/>
        </w:rPr>
        <w:t>:</w:t>
      </w:r>
      <w:r w:rsidR="008367E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367EA">
        <w:rPr>
          <w:rFonts w:ascii="TH SarabunPSK" w:hAnsi="TH SarabunPSK" w:cs="TH SarabunPSK" w:hint="cs"/>
          <w:sz w:val="32"/>
          <w:szCs w:val="32"/>
          <w:cs/>
        </w:rPr>
        <w:t>ประชุมวางแผนวิเคราะห์ปัญหา</w:t>
      </w:r>
      <w:r w:rsidR="00505C2B">
        <w:rPr>
          <w:rFonts w:ascii="TH SarabunPSK" w:hAnsi="TH SarabunPSK" w:cs="TH SarabunPSK" w:hint="cs"/>
          <w:sz w:val="32"/>
          <w:szCs w:val="32"/>
          <w:cs/>
        </w:rPr>
        <w:t>ชุมชน/รับรองสถานภาพครัวเรือน</w:t>
      </w:r>
      <w:r w:rsidR="008367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367EA">
        <w:rPr>
          <w:rFonts w:ascii="TH SarabunPSK" w:hAnsi="TH SarabunPSK" w:cs="TH SarabunPSK" w:hint="cs"/>
          <w:sz w:val="32"/>
          <w:szCs w:val="32"/>
          <w:cs/>
        </w:rPr>
        <w:t xml:space="preserve"> ครั้ง)</w:t>
      </w:r>
    </w:p>
    <w:tbl>
      <w:tblPr>
        <w:tblStyle w:val="a3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134"/>
      </w:tblGrid>
      <w:tr w:rsidR="000928D2" w:rsidRPr="009771C8" w:rsidTr="00502ADF">
        <w:trPr>
          <w:trHeight w:val="557"/>
        </w:trPr>
        <w:tc>
          <w:tcPr>
            <w:tcW w:w="534" w:type="dxa"/>
            <w:shd w:val="clear" w:color="auto" w:fill="auto"/>
          </w:tcPr>
          <w:p w:rsidR="000928D2" w:rsidRPr="009771C8" w:rsidRDefault="00502ADF" w:rsidP="008821A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0928D2" w:rsidRPr="009771C8" w:rsidRDefault="000928D2" w:rsidP="008367E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771C8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928D2" w:rsidRPr="009771C8" w:rsidRDefault="000928D2" w:rsidP="008367EA">
            <w:pPr>
              <w:pStyle w:val="Default"/>
              <w:jc w:val="center"/>
              <w:rPr>
                <w:sz w:val="36"/>
                <w:szCs w:val="36"/>
                <w:cs/>
              </w:rPr>
            </w:pPr>
            <w:r w:rsidRPr="009771C8">
              <w:rPr>
                <w:sz w:val="36"/>
                <w:szCs w:val="36"/>
                <w:cs/>
              </w:rPr>
              <w:t>งบประมาณ</w:t>
            </w:r>
            <w:r w:rsidRPr="009771C8">
              <w:rPr>
                <w:sz w:val="36"/>
                <w:szCs w:val="36"/>
              </w:rPr>
              <w:t xml:space="preserve"> (</w:t>
            </w:r>
            <w:r w:rsidRPr="009771C8">
              <w:rPr>
                <w:sz w:val="36"/>
                <w:szCs w:val="36"/>
                <w:cs/>
              </w:rPr>
              <w:t>บาท</w:t>
            </w:r>
            <w:r w:rsidRPr="009771C8">
              <w:rPr>
                <w:sz w:val="36"/>
                <w:szCs w:val="36"/>
              </w:rPr>
              <w:t>)</w:t>
            </w:r>
          </w:p>
        </w:tc>
      </w:tr>
      <w:tr w:rsidR="008367EA" w:rsidRPr="009771C8" w:rsidTr="008367EA">
        <w:trPr>
          <w:trHeight w:val="1021"/>
        </w:trPr>
        <w:tc>
          <w:tcPr>
            <w:tcW w:w="534" w:type="dxa"/>
            <w:vMerge w:val="restart"/>
            <w:shd w:val="clear" w:color="auto" w:fill="auto"/>
          </w:tcPr>
          <w:p w:rsidR="008367EA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821AD" w:rsidRPr="009771C8" w:rsidRDefault="008821AD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8367EA" w:rsidRPr="009771C8" w:rsidRDefault="008367EA" w:rsidP="00836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ง 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8367EA" w:rsidRPr="009771C8" w:rsidRDefault="008367EA" w:rsidP="00836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367EA" w:rsidRPr="009771C8" w:rsidRDefault="008367EA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8367EA" w:rsidRPr="009771C8" w:rsidRDefault="008367EA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367EA" w:rsidRPr="009771C8" w:rsidRDefault="009F3920" w:rsidP="008367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367EA" w:rsidRPr="009771C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502ADF" w:rsidRDefault="00502ADF" w:rsidP="008367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67EA" w:rsidRPr="009771C8" w:rsidRDefault="008367EA" w:rsidP="008367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367EA" w:rsidRPr="00E26533" w:rsidTr="008367EA">
        <w:trPr>
          <w:trHeight w:val="439"/>
        </w:trPr>
        <w:tc>
          <w:tcPr>
            <w:tcW w:w="534" w:type="dxa"/>
            <w:vMerge/>
            <w:shd w:val="clear" w:color="auto" w:fill="auto"/>
          </w:tcPr>
          <w:p w:rsidR="008367EA" w:rsidRPr="009771C8" w:rsidRDefault="008367EA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8367EA" w:rsidRPr="009771C8" w:rsidRDefault="00505C2B" w:rsidP="004F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4F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บาทถ้วน-</w:t>
            </w:r>
          </w:p>
        </w:tc>
        <w:tc>
          <w:tcPr>
            <w:tcW w:w="993" w:type="dxa"/>
            <w:shd w:val="clear" w:color="auto" w:fill="auto"/>
          </w:tcPr>
          <w:p w:rsidR="008367EA" w:rsidRPr="009771C8" w:rsidRDefault="008367EA" w:rsidP="00836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367EA" w:rsidRPr="00E26533" w:rsidRDefault="009F3920" w:rsidP="008367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505C2B" w:rsidRPr="00E265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505C2B" w:rsidRDefault="00505C2B" w:rsidP="001100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28D2" w:rsidRPr="00771F52" w:rsidRDefault="009F3920" w:rsidP="00110031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05C2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05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ิจกรรมย่อย</w:t>
      </w:r>
      <w:r w:rsidR="00505C2B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05C2B" w:rsidRPr="008367EA">
        <w:rPr>
          <w:rFonts w:ascii="TH SarabunPSK" w:hAnsi="TH SarabunPSK" w:cs="TH SarabunPSK"/>
          <w:sz w:val="32"/>
          <w:szCs w:val="32"/>
        </w:rPr>
        <w:t>:</w:t>
      </w:r>
      <w:r w:rsidR="00505C2B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05C2B">
        <w:rPr>
          <w:rFonts w:ascii="TH SarabunPSK" w:hAnsi="TH SarabunPSK" w:cs="TH SarabunPSK" w:hint="cs"/>
          <w:sz w:val="32"/>
          <w:szCs w:val="32"/>
          <w:cs/>
        </w:rPr>
        <w:t>ป</w:t>
      </w:r>
      <w:r w:rsidR="00E73515">
        <w:rPr>
          <w:rFonts w:ascii="TH SarabunPSK" w:hAnsi="TH SarabunPSK" w:cs="TH SarabunPSK" w:hint="cs"/>
          <w:sz w:val="32"/>
          <w:szCs w:val="32"/>
          <w:cs/>
        </w:rPr>
        <w:t>ระชุมสรุป/ประเมิน/ถอดบทเรียนกิจ</w:t>
      </w:r>
      <w:r w:rsidR="00505C2B">
        <w:rPr>
          <w:rFonts w:ascii="TH SarabunPSK" w:hAnsi="TH SarabunPSK" w:cs="TH SarabunPSK" w:hint="cs"/>
          <w:sz w:val="32"/>
          <w:szCs w:val="32"/>
          <w:cs/>
        </w:rPr>
        <w:t>กร</w:t>
      </w:r>
      <w:r w:rsidR="00E73515">
        <w:rPr>
          <w:rFonts w:ascii="TH SarabunPSK" w:hAnsi="TH SarabunPSK" w:cs="TH SarabunPSK" w:hint="cs"/>
          <w:sz w:val="32"/>
          <w:szCs w:val="32"/>
          <w:cs/>
        </w:rPr>
        <w:t>ร</w:t>
      </w:r>
      <w:r w:rsidR="00505C2B">
        <w:rPr>
          <w:rFonts w:ascii="TH SarabunPSK" w:hAnsi="TH SarabunPSK" w:cs="TH SarabunPSK" w:hint="cs"/>
          <w:sz w:val="32"/>
          <w:szCs w:val="32"/>
          <w:cs/>
        </w:rPr>
        <w:t>ม</w:t>
      </w:r>
    </w:p>
    <w:tbl>
      <w:tblPr>
        <w:tblStyle w:val="a3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134"/>
      </w:tblGrid>
      <w:tr w:rsidR="00771F52" w:rsidRPr="009771C8" w:rsidTr="008821AD">
        <w:tc>
          <w:tcPr>
            <w:tcW w:w="534" w:type="dxa"/>
            <w:shd w:val="clear" w:color="auto" w:fill="auto"/>
          </w:tcPr>
          <w:p w:rsidR="00771F52" w:rsidRPr="009771C8" w:rsidRDefault="008522E7" w:rsidP="005E050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771F52" w:rsidRPr="009771C8" w:rsidRDefault="00771F52" w:rsidP="008821A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771C8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1F52" w:rsidRPr="009771C8" w:rsidRDefault="00771F52" w:rsidP="008821AD">
            <w:pPr>
              <w:pStyle w:val="Default"/>
              <w:jc w:val="center"/>
              <w:rPr>
                <w:sz w:val="36"/>
                <w:szCs w:val="36"/>
                <w:cs/>
              </w:rPr>
            </w:pPr>
            <w:r w:rsidRPr="009771C8">
              <w:rPr>
                <w:sz w:val="36"/>
                <w:szCs w:val="36"/>
                <w:cs/>
              </w:rPr>
              <w:t>งบประมาณ</w:t>
            </w:r>
            <w:r w:rsidRPr="009771C8">
              <w:rPr>
                <w:sz w:val="36"/>
                <w:szCs w:val="36"/>
              </w:rPr>
              <w:t xml:space="preserve"> (</w:t>
            </w:r>
            <w:r w:rsidRPr="009771C8">
              <w:rPr>
                <w:sz w:val="36"/>
                <w:szCs w:val="36"/>
                <w:cs/>
              </w:rPr>
              <w:t>บาท</w:t>
            </w:r>
            <w:r w:rsidRPr="009771C8">
              <w:rPr>
                <w:sz w:val="36"/>
                <w:szCs w:val="36"/>
              </w:rPr>
              <w:t>)</w:t>
            </w:r>
          </w:p>
        </w:tc>
      </w:tr>
      <w:tr w:rsidR="00505C2B" w:rsidRPr="009771C8" w:rsidTr="008821AD">
        <w:trPr>
          <w:trHeight w:val="1477"/>
        </w:trPr>
        <w:tc>
          <w:tcPr>
            <w:tcW w:w="534" w:type="dxa"/>
            <w:vMerge w:val="restart"/>
            <w:shd w:val="clear" w:color="auto" w:fill="auto"/>
          </w:tcPr>
          <w:p w:rsidR="005E050A" w:rsidRPr="005E050A" w:rsidRDefault="005E050A" w:rsidP="005E050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5E050A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5E050A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5E050A" w:rsidRPr="009771C8" w:rsidRDefault="005E050A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5E050A" w:rsidRPr="005E050A" w:rsidRDefault="005E050A" w:rsidP="008821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505C2B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ง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05C2B" w:rsidRDefault="00505C2B" w:rsidP="00505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  <w:r w:rsidR="003B43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502ADF" w:rsidRDefault="00502ADF" w:rsidP="00502A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</w:t>
            </w:r>
          </w:p>
          <w:p w:rsidR="005E050A" w:rsidRPr="009771C8" w:rsidRDefault="005E050A" w:rsidP="00502A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821AD" w:rsidRPr="008821AD" w:rsidRDefault="008821AD" w:rsidP="008821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5C2B" w:rsidRDefault="00505C2B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1C8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502ADF" w:rsidRPr="009771C8" w:rsidRDefault="00502ADF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821AD" w:rsidRPr="008821AD" w:rsidRDefault="008821AD" w:rsidP="008522E7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05C2B" w:rsidRPr="009771C8" w:rsidRDefault="009F3920" w:rsidP="008522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505C2B" w:rsidRDefault="009F3920" w:rsidP="008821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05C2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505C2B" w:rsidRDefault="009F3920" w:rsidP="008821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02A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  <w:r w:rsidR="00505C2B" w:rsidRPr="0097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05C2B" w:rsidRPr="009771C8" w:rsidRDefault="00505C2B" w:rsidP="008821A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2ADF" w:rsidRPr="009771C8" w:rsidTr="00502ADF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502ADF" w:rsidRPr="009771C8" w:rsidRDefault="00502ADF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502ADF" w:rsidRPr="009771C8" w:rsidRDefault="00502ADF" w:rsidP="004F7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4F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ดร้อย</w:t>
            </w:r>
            <w:r w:rsidRPr="0097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-</w:t>
            </w:r>
          </w:p>
        </w:tc>
        <w:tc>
          <w:tcPr>
            <w:tcW w:w="993" w:type="dxa"/>
            <w:shd w:val="clear" w:color="auto" w:fill="auto"/>
          </w:tcPr>
          <w:p w:rsidR="00502ADF" w:rsidRPr="009771C8" w:rsidRDefault="00502ADF" w:rsidP="00502A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02ADF" w:rsidRPr="00E26533" w:rsidRDefault="009F3920" w:rsidP="00502A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502ADF" w:rsidRPr="00E265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๐</w:t>
            </w:r>
          </w:p>
        </w:tc>
      </w:tr>
    </w:tbl>
    <w:p w:rsidR="00771F52" w:rsidRDefault="00771F52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71F52" w:rsidRDefault="00771F52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71F52" w:rsidRDefault="00771F52" w:rsidP="001100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E050A" w:rsidRDefault="005E050A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37A1" w:rsidRDefault="001637A1" w:rsidP="0011003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22E7" w:rsidRPr="008522E7" w:rsidRDefault="008522E7" w:rsidP="001100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6178" w:rsidRPr="008522E7" w:rsidRDefault="009F3920" w:rsidP="0011003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780709" w:rsidRPr="008522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E6178" w:rsidRPr="008522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7147">
        <w:rPr>
          <w:rFonts w:ascii="TH SarabunPSK" w:hAnsi="TH SarabunPSK" w:cs="TH SarabunPSK" w:hint="cs"/>
          <w:b/>
          <w:bCs/>
          <w:sz w:val="32"/>
          <w:szCs w:val="32"/>
          <w:cs/>
        </w:rPr>
        <w:t>กิจรรมหลัก</w:t>
      </w:r>
      <w:r w:rsidR="00767147" w:rsidRPr="0076714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6714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10031" w:rsidRPr="008522E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2E6178" w:rsidRPr="008522E7">
        <w:rPr>
          <w:rFonts w:ascii="TH SarabunPSK" w:hAnsi="TH SarabunPSK" w:cs="TH SarabunPSK"/>
          <w:b/>
          <w:bCs/>
          <w:sz w:val="32"/>
          <w:szCs w:val="32"/>
          <w:cs/>
        </w:rPr>
        <w:t>อบรมจริยธรรมทางศาสน</w:t>
      </w:r>
      <w:r w:rsidR="00110031" w:rsidRPr="008522E7">
        <w:rPr>
          <w:rFonts w:ascii="TH SarabunPSK" w:hAnsi="TH SarabunPSK" w:cs="TH SarabunPSK"/>
          <w:b/>
          <w:bCs/>
          <w:sz w:val="32"/>
          <w:szCs w:val="32"/>
          <w:cs/>
        </w:rPr>
        <w:t>าและให้ความรู้โทษพิษภัยยาเสพติด</w:t>
      </w:r>
      <w:r w:rsidR="00767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07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147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465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65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น </w:t>
      </w:r>
      <w:r w:rsidR="0076714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134"/>
      </w:tblGrid>
      <w:tr w:rsidR="002E6178" w:rsidRPr="008522E7" w:rsidTr="001B0CBC">
        <w:tc>
          <w:tcPr>
            <w:tcW w:w="534" w:type="dxa"/>
            <w:shd w:val="clear" w:color="auto" w:fill="auto"/>
          </w:tcPr>
          <w:p w:rsidR="002E6178" w:rsidRPr="00463DE4" w:rsidRDefault="00767147" w:rsidP="0088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2E6178" w:rsidRPr="00463DE4" w:rsidRDefault="002E6178" w:rsidP="00637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E6178" w:rsidRPr="00463DE4" w:rsidRDefault="002E6178" w:rsidP="0063713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63DE4">
              <w:rPr>
                <w:b/>
                <w:bCs/>
                <w:sz w:val="32"/>
                <w:szCs w:val="32"/>
                <w:cs/>
              </w:rPr>
              <w:t>งบประมาณ</w:t>
            </w:r>
            <w:r w:rsidRPr="00463DE4">
              <w:rPr>
                <w:b/>
                <w:bCs/>
                <w:sz w:val="32"/>
                <w:szCs w:val="32"/>
              </w:rPr>
              <w:t xml:space="preserve"> (</w:t>
            </w:r>
            <w:r w:rsidRPr="00463DE4">
              <w:rPr>
                <w:b/>
                <w:bCs/>
                <w:sz w:val="32"/>
                <w:szCs w:val="32"/>
                <w:cs/>
              </w:rPr>
              <w:t>บาท</w:t>
            </w:r>
            <w:r w:rsidRPr="00463DE4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2E6178" w:rsidRPr="008522E7" w:rsidTr="001B0CBC">
        <w:trPr>
          <w:trHeight w:val="1477"/>
        </w:trPr>
        <w:tc>
          <w:tcPr>
            <w:tcW w:w="534" w:type="dxa"/>
            <w:shd w:val="clear" w:color="auto" w:fill="auto"/>
          </w:tcPr>
          <w:p w:rsidR="008821AD" w:rsidRPr="008821AD" w:rsidRDefault="008821AD" w:rsidP="008821A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21AD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821AD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821AD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3B4379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4F7C75" w:rsidRDefault="009F3920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1637A1" w:rsidRPr="008821AD" w:rsidRDefault="001637A1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767147" w:rsidRPr="008821AD" w:rsidRDefault="00767147" w:rsidP="0063713B">
            <w:pPr>
              <w:rPr>
                <w:rFonts w:ascii="TH SarabunPSK" w:hAnsi="TH SarabunPSK" w:cs="TH SarabunPSK"/>
                <w:sz w:val="16"/>
                <w:szCs w:val="16"/>
                <w:u w:val="single"/>
              </w:rPr>
            </w:pPr>
          </w:p>
          <w:p w:rsidR="002E6178" w:rsidRPr="001637A1" w:rsidRDefault="00767147" w:rsidP="0063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2E6178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2E6178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ละ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2E6178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2E6178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3B4379" w:rsidRPr="001637A1" w:rsidRDefault="003B4379" w:rsidP="003B43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2E6178" w:rsidRPr="001637A1" w:rsidRDefault="002E6178" w:rsidP="0076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="00F30715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7C75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กลับ</w:t>
            </w:r>
          </w:p>
          <w:p w:rsidR="001637A1" w:rsidRPr="001637A1" w:rsidRDefault="00767147" w:rsidP="0016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="004F7C75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F7C75" w:rsidRPr="001637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37A1"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="00465C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465C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767147" w:rsidRPr="001637A1" w:rsidRDefault="001637A1" w:rsidP="0016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ยาเสพติด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637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7A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="003C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4F7C75" w:rsidRPr="008522E7" w:rsidRDefault="004F7C75" w:rsidP="00465C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E6178" w:rsidRPr="008821AD" w:rsidRDefault="002E6178" w:rsidP="0063713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E6178" w:rsidRPr="008522E7" w:rsidRDefault="002E6178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2E6178" w:rsidRDefault="002E6178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3B4379" w:rsidRPr="008522E7" w:rsidRDefault="003B4379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3B4379" w:rsidRDefault="003B4379" w:rsidP="003B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1637A1" w:rsidRPr="008522E7" w:rsidRDefault="001637A1" w:rsidP="001637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1637A1" w:rsidRPr="008522E7" w:rsidRDefault="001637A1" w:rsidP="00465C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E6178" w:rsidRPr="008821AD" w:rsidRDefault="002E6178" w:rsidP="0063713B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E6178" w:rsidRPr="008522E7" w:rsidRDefault="009F3920" w:rsidP="006371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2E6178" w:rsidRPr="008522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3B4379" w:rsidRDefault="009F3920" w:rsidP="0076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F67CA" w:rsidRPr="004F67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767147" w:rsidRDefault="009F3920" w:rsidP="0076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E6178" w:rsidRPr="008522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8821AD" w:rsidRDefault="009F3920" w:rsidP="0076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6714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:rsidR="00465C08" w:rsidRDefault="009F3920" w:rsidP="0076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5C0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  <w:p w:rsidR="001637A1" w:rsidRDefault="001637A1" w:rsidP="00465C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178" w:rsidRPr="008522E7" w:rsidRDefault="002E6178" w:rsidP="00465C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E6178" w:rsidRPr="008522E7" w:rsidTr="001B0CBC">
        <w:tc>
          <w:tcPr>
            <w:tcW w:w="534" w:type="dxa"/>
            <w:shd w:val="clear" w:color="auto" w:fill="auto"/>
          </w:tcPr>
          <w:p w:rsidR="002E6178" w:rsidRPr="008821AD" w:rsidRDefault="002E6178" w:rsidP="00882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2E6178" w:rsidRPr="008522E7" w:rsidRDefault="002E6178" w:rsidP="00EB7D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767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</w:t>
            </w:r>
            <w:r w:rsidR="00860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="00EB7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า</w:t>
            </w:r>
            <w:r w:rsidR="00465C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เก้า</w:t>
            </w:r>
            <w:r w:rsidR="00767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E6178" w:rsidRPr="008522E7" w:rsidRDefault="009F3920" w:rsidP="00EB7D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E6178" w:rsidRPr="008522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๐๐</w:t>
            </w:r>
            <w:r w:rsidR="002E6178"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8821AD" w:rsidRDefault="008821AD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1B09B7" w:rsidRDefault="009F3920" w:rsidP="0078070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B09B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B09B7">
        <w:rPr>
          <w:rFonts w:ascii="TH SarabunPSK" w:hAnsi="TH SarabunPSK" w:cs="TH SarabunPSK" w:hint="cs"/>
          <w:sz w:val="32"/>
          <w:szCs w:val="32"/>
          <w:cs/>
        </w:rPr>
        <w:t xml:space="preserve"> กิจกรรมย่อย</w:t>
      </w:r>
      <w:r w:rsidR="001B09B7">
        <w:rPr>
          <w:rFonts w:ascii="TH SarabunPSK" w:hAnsi="TH SarabunPSK" w:cs="TH SarabunPSK"/>
          <w:sz w:val="32"/>
          <w:szCs w:val="32"/>
        </w:rPr>
        <w:t xml:space="preserve">: </w:t>
      </w:r>
      <w:r w:rsidR="00465C08">
        <w:rPr>
          <w:rFonts w:ascii="TH SarabunPSK" w:hAnsi="TH SarabunPSK" w:cs="TH SarabunPSK" w:hint="cs"/>
          <w:sz w:val="32"/>
          <w:szCs w:val="32"/>
          <w:cs/>
        </w:rPr>
        <w:t>ก</w:t>
      </w:r>
      <w:r w:rsidR="00814F2B">
        <w:rPr>
          <w:rFonts w:ascii="TH SarabunPSK" w:hAnsi="TH SarabunPSK" w:cs="TH SarabunPSK" w:hint="cs"/>
          <w:sz w:val="32"/>
          <w:szCs w:val="32"/>
          <w:cs/>
        </w:rPr>
        <w:t>ารประชุมสรุปทำแผนข้อมูลยาเสพติด</w:t>
      </w:r>
      <w:r w:rsidR="005E050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07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0A">
        <w:rPr>
          <w:rFonts w:ascii="TH SarabunPSK" w:hAnsi="TH SarabunPSK" w:cs="TH SarabunPSK" w:hint="cs"/>
          <w:sz w:val="32"/>
          <w:szCs w:val="32"/>
          <w:cs/>
        </w:rPr>
        <w:t>วัน)</w:t>
      </w:r>
    </w:p>
    <w:tbl>
      <w:tblPr>
        <w:tblStyle w:val="a3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134"/>
      </w:tblGrid>
      <w:tr w:rsidR="001B09B7" w:rsidRPr="008522E7" w:rsidTr="008821AD">
        <w:tc>
          <w:tcPr>
            <w:tcW w:w="534" w:type="dxa"/>
            <w:shd w:val="clear" w:color="auto" w:fill="auto"/>
          </w:tcPr>
          <w:p w:rsidR="001B09B7" w:rsidRPr="00463DE4" w:rsidRDefault="001B09B7" w:rsidP="005E0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1B09B7" w:rsidRPr="00463DE4" w:rsidRDefault="001B09B7" w:rsidP="0088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B09B7" w:rsidRPr="00463DE4" w:rsidRDefault="001B09B7" w:rsidP="008821A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63DE4">
              <w:rPr>
                <w:b/>
                <w:bCs/>
                <w:sz w:val="32"/>
                <w:szCs w:val="32"/>
                <w:cs/>
              </w:rPr>
              <w:t>งบประมาณ</w:t>
            </w:r>
            <w:r w:rsidRPr="00463DE4">
              <w:rPr>
                <w:b/>
                <w:bCs/>
                <w:sz w:val="32"/>
                <w:szCs w:val="32"/>
              </w:rPr>
              <w:t xml:space="preserve"> (</w:t>
            </w:r>
            <w:r w:rsidRPr="00463DE4">
              <w:rPr>
                <w:b/>
                <w:bCs/>
                <w:sz w:val="32"/>
                <w:szCs w:val="32"/>
                <w:cs/>
              </w:rPr>
              <w:t>บาท</w:t>
            </w:r>
            <w:r w:rsidRPr="00463DE4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1B09B7" w:rsidRPr="008522E7" w:rsidTr="008821AD">
        <w:trPr>
          <w:trHeight w:val="1477"/>
        </w:trPr>
        <w:tc>
          <w:tcPr>
            <w:tcW w:w="534" w:type="dxa"/>
            <w:shd w:val="clear" w:color="auto" w:fill="auto"/>
          </w:tcPr>
          <w:p w:rsidR="005E050A" w:rsidRPr="005E050A" w:rsidRDefault="005E050A" w:rsidP="005E050A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B09B7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5E050A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5E050A" w:rsidRPr="008522E7" w:rsidRDefault="005E050A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1B09B7" w:rsidRPr="005E050A" w:rsidRDefault="001B09B7" w:rsidP="008821AD">
            <w:pPr>
              <w:rPr>
                <w:rFonts w:ascii="TH SarabunPSK" w:hAnsi="TH SarabunPSK" w:cs="TH SarabunPSK"/>
                <w:sz w:val="16"/>
                <w:szCs w:val="16"/>
                <w:u w:val="single"/>
              </w:rPr>
            </w:pPr>
          </w:p>
          <w:p w:rsidR="001B09B7" w:rsidRDefault="001B09B7" w:rsidP="008821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ง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1B09B7" w:rsidRPr="008522E7" w:rsidRDefault="001B09B7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="009E27A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ๆ 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1B09B7" w:rsidRPr="008522E7" w:rsidRDefault="001B09B7" w:rsidP="00465C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B09B7" w:rsidRPr="005E050A" w:rsidRDefault="001B09B7" w:rsidP="008821A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B09B7" w:rsidRPr="008522E7" w:rsidRDefault="001B09B7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1B09B7" w:rsidRPr="008522E7" w:rsidRDefault="001B09B7" w:rsidP="00882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34" w:type="dxa"/>
            <w:shd w:val="clear" w:color="auto" w:fill="auto"/>
          </w:tcPr>
          <w:p w:rsidR="001B09B7" w:rsidRPr="005E050A" w:rsidRDefault="001B09B7" w:rsidP="008821AD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B09B7" w:rsidRPr="008522E7" w:rsidRDefault="009F3920" w:rsidP="008821A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09B7" w:rsidRPr="008522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1B09B7" w:rsidRDefault="009F3920" w:rsidP="008821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09B7" w:rsidRPr="008522E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  <w:p w:rsidR="008821AD" w:rsidRDefault="008821AD" w:rsidP="00465C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09B7" w:rsidRPr="008522E7" w:rsidRDefault="001B09B7" w:rsidP="00465C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B09B7" w:rsidRPr="008522E7" w:rsidTr="008821AD">
        <w:tc>
          <w:tcPr>
            <w:tcW w:w="534" w:type="dxa"/>
            <w:shd w:val="clear" w:color="auto" w:fill="auto"/>
          </w:tcPr>
          <w:p w:rsidR="001B09B7" w:rsidRPr="008522E7" w:rsidRDefault="001B09B7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1B09B7" w:rsidRPr="008522E7" w:rsidRDefault="001B09B7" w:rsidP="00465C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465C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B09B7" w:rsidRPr="008522E7" w:rsidRDefault="009F3920" w:rsidP="001B09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1B09B7" w:rsidRPr="008522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="001B09B7"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1B09B7" w:rsidRDefault="001B09B7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36401A" w:rsidRPr="008522E7" w:rsidRDefault="009F3920" w:rsidP="00D07B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B47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4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01A" w:rsidRPr="008522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47D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</w:t>
      </w:r>
      <w:r w:rsidR="007B47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6401A" w:rsidRPr="008522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492B" w:rsidRPr="008F56F9">
        <w:rPr>
          <w:rFonts w:ascii="TH SarabunPSK" w:hAnsi="TH SarabunPSK" w:cs="TH SarabunPSK"/>
          <w:sz w:val="32"/>
          <w:szCs w:val="32"/>
          <w:cs/>
        </w:rPr>
        <w:t>ให้ความรู้โทษพิษภัยของบุหรี่</w:t>
      </w:r>
      <w:r w:rsidR="00C24A47">
        <w:rPr>
          <w:rFonts w:ascii="TH SarabunPSK" w:hAnsi="TH SarabunPSK" w:cs="TH SarabunPSK"/>
          <w:sz w:val="32"/>
          <w:szCs w:val="32"/>
          <w:cs/>
        </w:rPr>
        <w:t>ให้กับเด็กนักเรียนโรงเรียนตาดีก</w:t>
      </w:r>
      <w:r w:rsidR="00C24A47">
        <w:rPr>
          <w:rFonts w:ascii="TH SarabunPSK" w:hAnsi="TH SarabunPSK" w:cs="TH SarabunPSK" w:hint="cs"/>
          <w:sz w:val="32"/>
          <w:szCs w:val="32"/>
          <w:cs/>
        </w:rPr>
        <w:t>า</w:t>
      </w:r>
      <w:r w:rsidR="00465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A4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C24A47">
        <w:rPr>
          <w:rFonts w:ascii="TH SarabunPSK" w:hAnsi="TH SarabunPSK" w:cs="TH SarabunPSK" w:hint="cs"/>
          <w:sz w:val="32"/>
          <w:szCs w:val="32"/>
          <w:cs/>
        </w:rPr>
        <w:t xml:space="preserve"> ครั้ง)</w:t>
      </w:r>
    </w:p>
    <w:tbl>
      <w:tblPr>
        <w:tblStyle w:val="a3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993"/>
        <w:gridCol w:w="1134"/>
      </w:tblGrid>
      <w:tr w:rsidR="005A423E" w:rsidRPr="005E050A" w:rsidTr="0064492B">
        <w:tc>
          <w:tcPr>
            <w:tcW w:w="534" w:type="dxa"/>
            <w:shd w:val="clear" w:color="auto" w:fill="auto"/>
          </w:tcPr>
          <w:p w:rsidR="005A423E" w:rsidRPr="00463DE4" w:rsidRDefault="0064492B" w:rsidP="005E0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shd w:val="clear" w:color="auto" w:fill="auto"/>
          </w:tcPr>
          <w:p w:rsidR="005A423E" w:rsidRPr="00463DE4" w:rsidRDefault="005A423E" w:rsidP="005A42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A423E" w:rsidRPr="00463DE4" w:rsidRDefault="005A423E" w:rsidP="005A423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63DE4">
              <w:rPr>
                <w:b/>
                <w:bCs/>
                <w:sz w:val="32"/>
                <w:szCs w:val="32"/>
                <w:cs/>
              </w:rPr>
              <w:t>งบประมาณ</w:t>
            </w:r>
            <w:r w:rsidRPr="00463DE4">
              <w:rPr>
                <w:b/>
                <w:bCs/>
                <w:sz w:val="32"/>
                <w:szCs w:val="32"/>
              </w:rPr>
              <w:t xml:space="preserve"> (</w:t>
            </w:r>
            <w:r w:rsidRPr="00463DE4">
              <w:rPr>
                <w:b/>
                <w:bCs/>
                <w:sz w:val="32"/>
                <w:szCs w:val="32"/>
                <w:cs/>
              </w:rPr>
              <w:t>บาท</w:t>
            </w:r>
            <w:r w:rsidRPr="00463DE4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5A423E" w:rsidRPr="008522E7" w:rsidTr="0064492B">
        <w:trPr>
          <w:trHeight w:val="1477"/>
        </w:trPr>
        <w:tc>
          <w:tcPr>
            <w:tcW w:w="534" w:type="dxa"/>
            <w:shd w:val="clear" w:color="auto" w:fill="auto"/>
          </w:tcPr>
          <w:p w:rsidR="005E050A" w:rsidRDefault="005E050A" w:rsidP="005E050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423E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5E050A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5E050A" w:rsidRPr="008522E7" w:rsidRDefault="009F3920" w:rsidP="005E05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78" w:type="dxa"/>
            <w:shd w:val="clear" w:color="auto" w:fill="auto"/>
          </w:tcPr>
          <w:p w:rsidR="005E050A" w:rsidRPr="005E050A" w:rsidRDefault="005E050A" w:rsidP="0064492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50A" w:rsidRDefault="00D640E5" w:rsidP="006449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 ครั้ง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ๆ 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0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9F392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5E0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64492B" w:rsidRDefault="005A423E" w:rsidP="00644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  <w:r w:rsidR="00644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7D5E38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ดบุ</w:t>
            </w:r>
            <w:r w:rsidR="00465C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ี่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071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44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:rsidR="0064492B" w:rsidRDefault="0064492B" w:rsidP="006449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ษพิษภัยของบุหรี่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3071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307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ละ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๖๖๒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9F392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:rsidR="005A423E" w:rsidRPr="008522E7" w:rsidRDefault="005A423E" w:rsidP="006449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E050A" w:rsidRPr="005E050A" w:rsidRDefault="005E050A" w:rsidP="005A423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50A" w:rsidRDefault="005E050A" w:rsidP="005A4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  <w:p w:rsidR="005A423E" w:rsidRPr="008522E7" w:rsidRDefault="005A423E" w:rsidP="005A42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:rsidR="00F30715" w:rsidRDefault="00F30715" w:rsidP="005A4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3E" w:rsidRPr="008522E7" w:rsidRDefault="0064492B" w:rsidP="005A4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เ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</w:t>
            </w:r>
          </w:p>
          <w:p w:rsidR="005A423E" w:rsidRPr="008522E7" w:rsidRDefault="005A423E" w:rsidP="005A42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E050A" w:rsidRPr="005E050A" w:rsidRDefault="005E050A" w:rsidP="0064492B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050A" w:rsidRDefault="009F3920" w:rsidP="006449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E05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  <w:p w:rsidR="005A423E" w:rsidRPr="008522E7" w:rsidRDefault="009F3920" w:rsidP="006449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๐</w:t>
            </w:r>
          </w:p>
          <w:p w:rsidR="00F30715" w:rsidRDefault="00F30715" w:rsidP="006449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3E" w:rsidRPr="008522E7" w:rsidRDefault="009F3920" w:rsidP="00EB7DE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๒</w:t>
            </w:r>
          </w:p>
        </w:tc>
      </w:tr>
      <w:tr w:rsidR="005A423E" w:rsidRPr="008522E7" w:rsidTr="0064492B">
        <w:tc>
          <w:tcPr>
            <w:tcW w:w="534" w:type="dxa"/>
            <w:shd w:val="clear" w:color="auto" w:fill="auto"/>
          </w:tcPr>
          <w:p w:rsidR="005A423E" w:rsidRPr="008522E7" w:rsidRDefault="005A423E" w:rsidP="005E05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:rsidR="005A423E" w:rsidRPr="008522E7" w:rsidRDefault="005A423E" w:rsidP="001645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</w:t>
            </w:r>
            <w:r w:rsidR="007D5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 –</w:t>
            </w:r>
            <w:r w:rsidR="00164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พันสอง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</w:t>
            </w:r>
            <w:r w:rsidR="00164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้า</w:t>
            </w:r>
            <w:r w:rsidR="00F307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บ</w:t>
            </w:r>
            <w:r w:rsidR="001645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A423E" w:rsidRPr="008522E7" w:rsidRDefault="009F3920" w:rsidP="00EB7D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F30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๒</w:t>
            </w:r>
            <w:r w:rsidR="005A423E" w:rsidRPr="008522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5E050A" w:rsidRDefault="005E050A" w:rsidP="00DF2C5D">
      <w:pPr>
        <w:pStyle w:val="a5"/>
        <w:spacing w:after="120"/>
        <w:rPr>
          <w:rFonts w:ascii="TH SarabunPSK" w:hAnsi="TH SarabunPSK" w:cs="TH SarabunPSK"/>
          <w:sz w:val="32"/>
          <w:szCs w:val="32"/>
        </w:rPr>
      </w:pPr>
    </w:p>
    <w:p w:rsidR="005A423E" w:rsidRPr="008522E7" w:rsidRDefault="005A423E" w:rsidP="00DF2C5D">
      <w:pPr>
        <w:pStyle w:val="a5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522E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5A423E" w:rsidRPr="008522E7" w:rsidRDefault="005A423E" w:rsidP="00D07B43">
      <w:pPr>
        <w:pStyle w:val="a5"/>
        <w:rPr>
          <w:rFonts w:ascii="TH SarabunPSK" w:hAnsi="TH SarabunPSK" w:cs="TH SarabunPSK"/>
          <w:sz w:val="32"/>
          <w:szCs w:val="32"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ab/>
        <w:t>งบประมาณที่ต้องการสนับสนุนจากโครงการ</w:t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="00EE6CF9">
        <w:rPr>
          <w:rFonts w:ascii="TH SarabunPSK" w:hAnsi="TH SarabunPSK" w:cs="TH SarabunPSK" w:hint="cs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56E9D" w:rsidRPr="008522E7">
        <w:rPr>
          <w:rFonts w:ascii="TH SarabunPSK" w:hAnsi="TH SarabunPSK" w:cs="TH SarabunPSK" w:hint="cs"/>
          <w:sz w:val="32"/>
          <w:szCs w:val="32"/>
          <w:cs/>
        </w:rPr>
        <w:tab/>
      </w:r>
      <w:r w:rsidR="009F3920">
        <w:rPr>
          <w:rFonts w:ascii="TH SarabunPSK" w:hAnsi="TH SarabunPSK" w:cs="TH SarabunPSK"/>
          <w:sz w:val="32"/>
          <w:szCs w:val="32"/>
          <w:cs/>
        </w:rPr>
        <w:t>๓๗</w:t>
      </w:r>
      <w:r w:rsidRPr="008522E7">
        <w:rPr>
          <w:rFonts w:ascii="TH SarabunPSK" w:hAnsi="TH SarabunPSK" w:cs="TH SarabunPSK"/>
          <w:sz w:val="32"/>
          <w:szCs w:val="32"/>
        </w:rPr>
        <w:t>,</w:t>
      </w:r>
      <w:r w:rsidR="009F3920">
        <w:rPr>
          <w:rFonts w:ascii="TH SarabunPSK" w:hAnsi="TH SarabunPSK" w:cs="TH SarabunPSK"/>
          <w:sz w:val="32"/>
          <w:szCs w:val="32"/>
          <w:cs/>
        </w:rPr>
        <w:t>๖๕๔</w:t>
      </w:r>
      <w:r w:rsidRPr="008522E7">
        <w:rPr>
          <w:rFonts w:ascii="TH SarabunPSK" w:hAnsi="TH SarabunPSK" w:cs="TH SarabunPSK"/>
          <w:sz w:val="32"/>
          <w:szCs w:val="32"/>
        </w:rPr>
        <w:t xml:space="preserve"> </w:t>
      </w:r>
      <w:r w:rsidR="00D56E9D" w:rsidRPr="008522E7">
        <w:rPr>
          <w:rFonts w:ascii="TH SarabunPSK" w:hAnsi="TH SarabunPSK" w:cs="TH SarabunPSK"/>
          <w:sz w:val="32"/>
          <w:szCs w:val="32"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423E" w:rsidRPr="008522E7" w:rsidRDefault="005A423E" w:rsidP="00D07B43">
      <w:pPr>
        <w:pStyle w:val="a5"/>
        <w:rPr>
          <w:rFonts w:ascii="TH SarabunPSK" w:hAnsi="TH SarabunPSK" w:cs="TH SarabunPSK"/>
          <w:sz w:val="32"/>
          <w:szCs w:val="32"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="006E4884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="00EE6CF9">
        <w:rPr>
          <w:rFonts w:ascii="TH SarabunPSK" w:hAnsi="TH SarabunPSK" w:cs="TH SarabunPSK" w:hint="cs"/>
          <w:sz w:val="32"/>
          <w:szCs w:val="32"/>
          <w:cs/>
        </w:rPr>
        <w:t xml:space="preserve"> จากชมรมจิตอาสาญาลันนันบารู</w:t>
      </w:r>
      <w:r w:rsidR="00EE6CF9">
        <w:rPr>
          <w:rFonts w:ascii="TH SarabunPSK" w:hAnsi="TH SarabunPSK" w:cs="TH SarabunPSK"/>
          <w:sz w:val="32"/>
          <w:szCs w:val="32"/>
          <w:cs/>
        </w:rPr>
        <w:tab/>
      </w:r>
      <w:r w:rsidR="00EE6CF9">
        <w:rPr>
          <w:rFonts w:ascii="TH SarabunPSK" w:hAnsi="TH SarabunPSK" w:cs="TH SarabunPSK" w:hint="cs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56E9D" w:rsidRPr="008522E7">
        <w:rPr>
          <w:rFonts w:ascii="TH SarabunPSK" w:hAnsi="TH SarabunPSK" w:cs="TH SarabunPSK" w:hint="cs"/>
          <w:sz w:val="32"/>
          <w:szCs w:val="32"/>
          <w:cs/>
        </w:rPr>
        <w:tab/>
      </w:r>
      <w:r w:rsidR="009F3920">
        <w:rPr>
          <w:rFonts w:ascii="TH SarabunPSK" w:hAnsi="TH SarabunPSK" w:cs="TH SarabunPSK" w:hint="cs"/>
          <w:sz w:val="32"/>
          <w:szCs w:val="32"/>
          <w:cs/>
        </w:rPr>
        <w:t>๖</w:t>
      </w:r>
      <w:r w:rsidR="00EE6CF9">
        <w:rPr>
          <w:rFonts w:ascii="TH SarabunPSK" w:hAnsi="TH SarabunPSK" w:cs="TH SarabunPSK"/>
          <w:sz w:val="32"/>
          <w:szCs w:val="32"/>
        </w:rPr>
        <w:t>,</w:t>
      </w:r>
      <w:r w:rsidR="009F3920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7D630D">
        <w:rPr>
          <w:rFonts w:ascii="TH SarabunPSK" w:hAnsi="TH SarabunPSK" w:cs="TH SarabunPSK" w:hint="cs"/>
          <w:sz w:val="32"/>
          <w:szCs w:val="32"/>
          <w:cs/>
        </w:rPr>
        <w:tab/>
      </w:r>
      <w:r w:rsidR="00D07B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2E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423E" w:rsidRPr="008522E7" w:rsidRDefault="005A423E" w:rsidP="00780709">
      <w:pPr>
        <w:pStyle w:val="a5"/>
        <w:rPr>
          <w:rFonts w:ascii="TH SarabunPSK" w:hAnsi="TH SarabunPSK" w:cs="TH SarabunPSK"/>
          <w:sz w:val="32"/>
          <w:szCs w:val="32"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ab/>
        <w:t>งบประมาณรวม</w:t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ab/>
      </w:r>
      <w:r w:rsidR="003C20C2">
        <w:rPr>
          <w:rFonts w:ascii="TH SarabunPSK" w:hAnsi="TH SarabunPSK" w:cs="TH SarabunPSK" w:hint="cs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F3920">
        <w:rPr>
          <w:rFonts w:ascii="TH SarabunPSK" w:hAnsi="TH SarabunPSK" w:cs="TH SarabunPSK"/>
          <w:sz w:val="32"/>
          <w:szCs w:val="32"/>
          <w:cs/>
        </w:rPr>
        <w:t>๔๓</w:t>
      </w:r>
      <w:r w:rsidR="007D630D" w:rsidRPr="008522E7">
        <w:rPr>
          <w:rFonts w:ascii="TH SarabunPSK" w:hAnsi="TH SarabunPSK" w:cs="TH SarabunPSK"/>
          <w:sz w:val="32"/>
          <w:szCs w:val="32"/>
        </w:rPr>
        <w:t>,</w:t>
      </w:r>
      <w:r w:rsidR="009F3920">
        <w:rPr>
          <w:rFonts w:ascii="TH SarabunPSK" w:hAnsi="TH SarabunPSK" w:cs="TH SarabunPSK"/>
          <w:sz w:val="32"/>
          <w:szCs w:val="32"/>
          <w:cs/>
        </w:rPr>
        <w:t>๖๕๔</w:t>
      </w:r>
      <w:r w:rsidR="00D56E9D" w:rsidRPr="008522E7">
        <w:rPr>
          <w:rFonts w:ascii="TH SarabunPSK" w:hAnsi="TH SarabunPSK" w:cs="TH SarabunPSK" w:hint="cs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423E" w:rsidRDefault="005A423E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8821AD" w:rsidRDefault="008821AD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8821AD" w:rsidRDefault="008821AD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8821AD" w:rsidRDefault="008821AD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8821AD" w:rsidRDefault="008821AD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63DE4" w:rsidRPr="008522E7" w:rsidRDefault="00463DE4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A423E" w:rsidRPr="008522E7" w:rsidRDefault="009F3920" w:rsidP="00DF2C5D">
      <w:pPr>
        <w:pStyle w:val="a5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="005A423E" w:rsidRPr="008522E7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/ประเมินผล</w:t>
      </w:r>
    </w:p>
    <w:p w:rsidR="005A423E" w:rsidRPr="008522E7" w:rsidRDefault="005A423E" w:rsidP="00463DE4">
      <w:pPr>
        <w:pStyle w:val="a5"/>
        <w:rPr>
          <w:rFonts w:ascii="TH SarabunPSK" w:hAnsi="TH SarabunPSK" w:cs="TH SarabunPSK"/>
          <w:sz w:val="32"/>
          <w:szCs w:val="32"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ab/>
        <w:t>การติดตามประเมินผล จะให้พี่เลี้ยงจากแกนนำจิตอาสาในการติดตามผู้ที่ตนรับผิดชอบ แล้วรายงานผล ปัญหา/อุปส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>รรค</w:t>
      </w:r>
      <w:r w:rsidRPr="008522E7">
        <w:rPr>
          <w:rFonts w:ascii="TH SarabunPSK" w:hAnsi="TH SarabunPSK" w:cs="TH SarabunPSK"/>
          <w:sz w:val="32"/>
          <w:szCs w:val="32"/>
          <w:cs/>
        </w:rPr>
        <w:t xml:space="preserve"> ต่อที่ประชุมผู้นำ</w:t>
      </w:r>
      <w:r w:rsidR="00463DE4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8522E7">
        <w:rPr>
          <w:rFonts w:ascii="TH SarabunPSK" w:hAnsi="TH SarabunPSK" w:cs="TH SarabunPSK"/>
          <w:sz w:val="32"/>
          <w:szCs w:val="32"/>
          <w:cs/>
        </w:rPr>
        <w:t>ในแต่ละเดือน</w:t>
      </w:r>
      <w:r w:rsidR="00DF2C5D" w:rsidRPr="008522E7">
        <w:rPr>
          <w:rFonts w:ascii="TH SarabunPSK" w:hAnsi="TH SarabunPSK" w:cs="TH SarabunPSK"/>
          <w:sz w:val="32"/>
          <w:szCs w:val="32"/>
          <w:cs/>
        </w:rPr>
        <w:t xml:space="preserve"> โดยจัดทำข้อมูลสถิติการเข้าร่วมกิจกรรมในแต่ละครั้ง </w:t>
      </w:r>
      <w:r w:rsidRPr="008522E7">
        <w:rPr>
          <w:rFonts w:ascii="TH SarabunPSK" w:hAnsi="TH SarabunPSK" w:cs="TH SarabunPSK"/>
          <w:sz w:val="32"/>
          <w:szCs w:val="32"/>
          <w:cs/>
        </w:rPr>
        <w:t>และให้</w:t>
      </w:r>
      <w:r w:rsidR="00463DE4" w:rsidRPr="008522E7">
        <w:rPr>
          <w:rFonts w:ascii="TH SarabunPSK" w:hAnsi="TH SarabunPSK" w:cs="TH SarabunPSK"/>
          <w:sz w:val="32"/>
          <w:szCs w:val="32"/>
          <w:cs/>
        </w:rPr>
        <w:t>ผู้นำ</w:t>
      </w:r>
      <w:r w:rsidR="00463DE4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8522E7">
        <w:rPr>
          <w:rFonts w:ascii="TH SarabunPSK" w:hAnsi="TH SarabunPSK" w:cs="TH SarabunPSK"/>
          <w:sz w:val="32"/>
          <w:szCs w:val="32"/>
          <w:cs/>
        </w:rPr>
        <w:t>พิจารณา แนะนำเสนอแนะ เพื่อให้การดำเนินกิจกรรมบรรลุผลตามวัตถุประสงค์สมบูรณ์ยิ่งขึ้น</w:t>
      </w:r>
    </w:p>
    <w:p w:rsidR="005A423E" w:rsidRPr="008522E7" w:rsidRDefault="005A423E" w:rsidP="0078070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A423E" w:rsidRPr="008522E7" w:rsidRDefault="009F3920" w:rsidP="00DF2C5D">
      <w:pPr>
        <w:pStyle w:val="a5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5A423E" w:rsidRPr="008522E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A5162" w:rsidRPr="008522E7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เพื่อให้เกิดความต่อเนื่องยั่งยืน และขยายผล</w:t>
      </w:r>
    </w:p>
    <w:p w:rsidR="00CA5162" w:rsidRPr="008522E7" w:rsidRDefault="00CA5162" w:rsidP="00DF2C5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ab/>
        <w:t>การดำเนินกิจกรรมอย่างต่อเนื่องจนครบหนึ่งปี จะต้องมีการประเมินผลในภาพรวม พร้อมพัฒนาแนวทางในการที่จะดำเนินกิจกรรม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>ต่อไป</w:t>
      </w:r>
      <w:r w:rsidRPr="008522E7">
        <w:rPr>
          <w:rFonts w:ascii="TH SarabunPSK" w:hAnsi="TH SarabunPSK" w:cs="TH SarabunPSK"/>
          <w:sz w:val="32"/>
          <w:szCs w:val="32"/>
          <w:cs/>
        </w:rPr>
        <w:t>ได้อย่างต่อเนื่อง ขยายกลุ่มเป้าหมายไปยังครัวเรือน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>ที่</w:t>
      </w:r>
      <w:r w:rsidRPr="008522E7">
        <w:rPr>
          <w:rFonts w:ascii="TH SarabunPSK" w:hAnsi="TH SarabunPSK" w:cs="TH SarabunPSK"/>
          <w:sz w:val="32"/>
          <w:szCs w:val="32"/>
          <w:cs/>
        </w:rPr>
        <w:t>ยังไม่เข้าร่วมกิจกรรม และพัฒนาเพิ่มศักยภาพของผู้ร่วมกิจกรรมในครั้งนี้มาเป็นแกนนำจิตอาสา เพื่อเป็นพี่เลี้ยงให้กับสมาชิกใหม่ที่จะร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>่</w:t>
      </w:r>
      <w:r w:rsidRPr="008522E7">
        <w:rPr>
          <w:rFonts w:ascii="TH SarabunPSK" w:hAnsi="TH SarabunPSK" w:cs="TH SarabunPSK"/>
          <w:sz w:val="32"/>
          <w:szCs w:val="32"/>
          <w:cs/>
        </w:rPr>
        <w:t>วมกิจกรรม การดำเนินกิจกรรมในครั้งถัดไป</w:t>
      </w:r>
      <w:r w:rsidR="00DF2C5D" w:rsidRPr="008522E7">
        <w:rPr>
          <w:rFonts w:ascii="TH SarabunPSK" w:hAnsi="TH SarabunPSK" w:cs="TH SarabunPSK"/>
          <w:sz w:val="32"/>
          <w:szCs w:val="32"/>
          <w:cs/>
        </w:rPr>
        <w:t>จะบูรณการทุกด้าน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 xml:space="preserve">ให้ครอบคลุมทั้งด้าน </w:t>
      </w:r>
      <w:r w:rsidR="00DF2C5D" w:rsidRPr="008522E7">
        <w:rPr>
          <w:rFonts w:ascii="TH SarabunPSK" w:hAnsi="TH SarabunPSK" w:cs="TH SarabunPSK"/>
          <w:sz w:val="32"/>
          <w:szCs w:val="32"/>
          <w:cs/>
        </w:rPr>
        <w:t xml:space="preserve">ยาเสพติด บุหรี่ อาชีพ สุขภาพ และศาสนา </w:t>
      </w:r>
      <w:r w:rsidR="0097617C" w:rsidRPr="008522E7">
        <w:rPr>
          <w:rFonts w:ascii="TH SarabunPSK" w:hAnsi="TH SarabunPSK" w:cs="TH SarabunPSK"/>
          <w:sz w:val="32"/>
          <w:szCs w:val="32"/>
          <w:cs/>
        </w:rPr>
        <w:t>โดยการใช้ทรัพยากรในชุมชนเป็นหลักและประสานการร่วมมือ/ขอสนับสนุนจากภาคีเครือข่ายและหน่วยงานอื่นๆ ของรัฐ</w:t>
      </w:r>
    </w:p>
    <w:p w:rsidR="00FD1C43" w:rsidRDefault="00FD1C43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5EA3" w:rsidRDefault="00C35EA3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5EA3" w:rsidRPr="007E22B5" w:rsidRDefault="00C35EA3" w:rsidP="00780709">
      <w:pPr>
        <w:spacing w:after="0"/>
        <w:rPr>
          <w:rFonts w:ascii="TH SarabunPSK" w:hAnsi="TH SarabunPSK" w:cs="TH SarabunPSK"/>
          <w:szCs w:val="22"/>
        </w:rPr>
      </w:pPr>
    </w:p>
    <w:p w:rsidR="00C35EA3" w:rsidRPr="008522E7" w:rsidRDefault="00C35EA3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2C5D" w:rsidRPr="00AD45CF" w:rsidRDefault="009F3920" w:rsidP="007807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8821AD" w:rsidRPr="00AD45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821AD" w:rsidRPr="00AD45CF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แผนงาน/โครงการ/กิจกรรม</w:t>
      </w:r>
    </w:p>
    <w:p w:rsidR="008821AD" w:rsidRDefault="008821AD" w:rsidP="00780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772CE" w:rsidRPr="007E22B5" w:rsidRDefault="002772CE" w:rsidP="0078070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772CE" w:rsidRDefault="002772CE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1AD" w:rsidRDefault="008821AD" w:rsidP="00780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5E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</w:p>
    <w:p w:rsidR="008821AD" w:rsidRDefault="00C35EA3" w:rsidP="00D07B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821AD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มาหะมะ บองอแม</w:t>
      </w:r>
      <w:r w:rsidR="008821A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D07B43">
        <w:rPr>
          <w:rFonts w:ascii="TH SarabunPSK" w:hAnsi="TH SarabunPSK" w:cs="TH SarabunPSK" w:hint="cs"/>
          <w:sz w:val="32"/>
          <w:szCs w:val="32"/>
          <w:cs/>
        </w:rPr>
        <w:t>มะสุกรี      อาแว</w:t>
      </w:r>
      <w:r w:rsidR="008821A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21AD" w:rsidRDefault="007E22B5" w:rsidP="00463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DE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3DE4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C35EA3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B43">
        <w:rPr>
          <w:rFonts w:ascii="TH SarabunPSK" w:hAnsi="TH SarabunPSK" w:cs="TH SarabunPSK" w:hint="cs"/>
          <w:sz w:val="32"/>
          <w:szCs w:val="32"/>
          <w:cs/>
        </w:rPr>
        <w:t>รองประธานจิตอาสาฯ</w:t>
      </w:r>
    </w:p>
    <w:p w:rsidR="008821AD" w:rsidRDefault="008821AD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2CE" w:rsidRDefault="002772CE" w:rsidP="00780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1AD" w:rsidRDefault="008821AD" w:rsidP="008821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22E7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5EA3">
        <w:rPr>
          <w:rFonts w:ascii="TH SarabunPSK" w:hAnsi="TH SarabunPSK" w:cs="TH SarabunPSK"/>
          <w:sz w:val="32"/>
          <w:szCs w:val="32"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</w:p>
    <w:p w:rsidR="008821AD" w:rsidRDefault="00C35EA3" w:rsidP="00463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821AD">
        <w:rPr>
          <w:rFonts w:ascii="TH SarabunPSK" w:hAnsi="TH SarabunPSK" w:cs="TH SarabunPSK" w:hint="cs"/>
          <w:sz w:val="32"/>
          <w:szCs w:val="32"/>
          <w:cs/>
        </w:rPr>
        <w:t>(</w:t>
      </w:r>
      <w:r w:rsidR="00463DE4">
        <w:rPr>
          <w:rFonts w:ascii="TH SarabunPSK" w:hAnsi="TH SarabunPSK" w:cs="TH SarabunPSK" w:hint="cs"/>
          <w:sz w:val="32"/>
          <w:szCs w:val="32"/>
          <w:cs/>
        </w:rPr>
        <w:t>น.ส.ซูบัยนะห์ บูเก๊ะเจ๊ะลี</w:t>
      </w:r>
      <w:r w:rsidR="008821AD">
        <w:rPr>
          <w:rFonts w:ascii="TH SarabunPSK" w:hAnsi="TH SarabunPSK" w:cs="TH SarabunPSK" w:hint="cs"/>
          <w:sz w:val="32"/>
          <w:szCs w:val="32"/>
          <w:cs/>
        </w:rPr>
        <w:t>)</w:t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07B43">
        <w:rPr>
          <w:rFonts w:ascii="TH SarabunPSK" w:hAnsi="TH SarabunPSK" w:cs="TH SarabunPSK" w:hint="cs"/>
          <w:sz w:val="32"/>
          <w:szCs w:val="32"/>
          <w:cs/>
        </w:rPr>
        <w:t>(นางสาวรูฟารีซา      ยูโซ๊ะ</w:t>
      </w:r>
      <w:r w:rsidR="008821A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821AD" w:rsidRDefault="007E22B5" w:rsidP="00463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3DE4">
        <w:rPr>
          <w:rFonts w:ascii="TH SarabunPSK" w:hAnsi="TH SarabunPSK" w:cs="TH SarabunPSK" w:hint="cs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   เหรัญญิก</w:t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/>
          <w:sz w:val="32"/>
          <w:szCs w:val="32"/>
        </w:rPr>
        <w:tab/>
      </w:r>
      <w:r w:rsidR="00C35E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21A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7B43">
        <w:rPr>
          <w:rFonts w:ascii="TH SarabunPSK" w:hAnsi="TH SarabunPSK" w:cs="TH SarabunPSK" w:hint="cs"/>
          <w:sz w:val="32"/>
          <w:szCs w:val="32"/>
          <w:cs/>
        </w:rPr>
        <w:t>เลขานุการจิตอาสา</w:t>
      </w:r>
    </w:p>
    <w:p w:rsidR="008821AD" w:rsidRDefault="008821AD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772CE" w:rsidRDefault="002772CE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821AD" w:rsidRDefault="008821AD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522E7">
        <w:rPr>
          <w:rFonts w:ascii="TH SarabunPSK" w:hAnsi="TH SarabunPSK" w:cs="TH SarabunPSK"/>
          <w:sz w:val="32"/>
          <w:szCs w:val="32"/>
          <w:cs/>
        </w:rPr>
        <w:t>ลงชื่อ .....................................</w:t>
      </w:r>
    </w:p>
    <w:p w:rsidR="008821AD" w:rsidRDefault="00463DE4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8821AD">
        <w:rPr>
          <w:rFonts w:ascii="TH SarabunPSK" w:hAnsi="TH SarabunPSK" w:cs="TH SarabunPSK"/>
          <w:sz w:val="32"/>
          <w:szCs w:val="32"/>
        </w:rPr>
        <w:t xml:space="preserve"> </w:t>
      </w:r>
      <w:r w:rsidR="008821AD">
        <w:rPr>
          <w:rFonts w:ascii="TH SarabunPSK" w:hAnsi="TH SarabunPSK" w:cs="TH SarabunPSK" w:hint="cs"/>
          <w:sz w:val="32"/>
          <w:szCs w:val="32"/>
          <w:cs/>
        </w:rPr>
        <w:t>(นายมะรอกี     อาลี)</w:t>
      </w:r>
    </w:p>
    <w:p w:rsidR="008821AD" w:rsidRDefault="008821AD" w:rsidP="00D07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7B4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E2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B43">
        <w:rPr>
          <w:rFonts w:ascii="TH SarabunPSK" w:hAnsi="TH SarabunPSK" w:cs="TH SarabunPSK" w:hint="cs"/>
          <w:sz w:val="32"/>
          <w:szCs w:val="32"/>
          <w:cs/>
        </w:rPr>
        <w:t>ประธานจิตอาสาตำบลผดุงมา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AD45CF" w:rsidRDefault="00AD45CF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45CF" w:rsidRDefault="00AD45CF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45CF" w:rsidRDefault="00AD45CF" w:rsidP="00882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F2C5D" w:rsidRPr="008522E7" w:rsidRDefault="00DF2C5D" w:rsidP="0078070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F2C5D" w:rsidRPr="008522E7" w:rsidSect="00D07B43">
      <w:pgSz w:w="11906" w:h="16838"/>
      <w:pgMar w:top="993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5B6D"/>
    <w:multiLevelType w:val="hybridMultilevel"/>
    <w:tmpl w:val="155CA9CE"/>
    <w:lvl w:ilvl="0" w:tplc="1124E73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6169F"/>
    <w:multiLevelType w:val="hybridMultilevel"/>
    <w:tmpl w:val="019E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80"/>
    <w:rsid w:val="00031E4E"/>
    <w:rsid w:val="00050E55"/>
    <w:rsid w:val="00071445"/>
    <w:rsid w:val="0008496C"/>
    <w:rsid w:val="000928D2"/>
    <w:rsid w:val="000A4BE9"/>
    <w:rsid w:val="000A64B1"/>
    <w:rsid w:val="000B5EC6"/>
    <w:rsid w:val="000D4E96"/>
    <w:rsid w:val="00110031"/>
    <w:rsid w:val="0011176B"/>
    <w:rsid w:val="00125E0F"/>
    <w:rsid w:val="00141232"/>
    <w:rsid w:val="001637A1"/>
    <w:rsid w:val="00164551"/>
    <w:rsid w:val="001B09B7"/>
    <w:rsid w:val="001B0CBC"/>
    <w:rsid w:val="00200353"/>
    <w:rsid w:val="002054E3"/>
    <w:rsid w:val="00215D1C"/>
    <w:rsid w:val="00242F17"/>
    <w:rsid w:val="002772CE"/>
    <w:rsid w:val="002C5D9E"/>
    <w:rsid w:val="002D3F56"/>
    <w:rsid w:val="002D3FAE"/>
    <w:rsid w:val="002E6178"/>
    <w:rsid w:val="00363BDF"/>
    <w:rsid w:val="0036401A"/>
    <w:rsid w:val="0037189A"/>
    <w:rsid w:val="00380E28"/>
    <w:rsid w:val="003B4379"/>
    <w:rsid w:val="003C20C2"/>
    <w:rsid w:val="003F438D"/>
    <w:rsid w:val="00402EDF"/>
    <w:rsid w:val="0040427B"/>
    <w:rsid w:val="00406784"/>
    <w:rsid w:val="00423340"/>
    <w:rsid w:val="00442E80"/>
    <w:rsid w:val="00450144"/>
    <w:rsid w:val="00463DE4"/>
    <w:rsid w:val="00465C08"/>
    <w:rsid w:val="00474247"/>
    <w:rsid w:val="004827FE"/>
    <w:rsid w:val="004B5844"/>
    <w:rsid w:val="004C2372"/>
    <w:rsid w:val="004F67CA"/>
    <w:rsid w:val="004F7C75"/>
    <w:rsid w:val="00502ADF"/>
    <w:rsid w:val="00505C2B"/>
    <w:rsid w:val="005229DA"/>
    <w:rsid w:val="00542B2D"/>
    <w:rsid w:val="00543C7E"/>
    <w:rsid w:val="00560A5F"/>
    <w:rsid w:val="00591600"/>
    <w:rsid w:val="005A423E"/>
    <w:rsid w:val="005B1D66"/>
    <w:rsid w:val="005E050A"/>
    <w:rsid w:val="00610AF5"/>
    <w:rsid w:val="0062277B"/>
    <w:rsid w:val="00630BBD"/>
    <w:rsid w:val="0063155A"/>
    <w:rsid w:val="0063713B"/>
    <w:rsid w:val="006404BA"/>
    <w:rsid w:val="00640B3E"/>
    <w:rsid w:val="006412DB"/>
    <w:rsid w:val="0064492B"/>
    <w:rsid w:val="006670D2"/>
    <w:rsid w:val="006729BF"/>
    <w:rsid w:val="006A0809"/>
    <w:rsid w:val="006C2B9B"/>
    <w:rsid w:val="006E4884"/>
    <w:rsid w:val="006F328E"/>
    <w:rsid w:val="00704A0B"/>
    <w:rsid w:val="00707A93"/>
    <w:rsid w:val="0071019A"/>
    <w:rsid w:val="00721FCD"/>
    <w:rsid w:val="0074649B"/>
    <w:rsid w:val="00747597"/>
    <w:rsid w:val="00767147"/>
    <w:rsid w:val="00771F52"/>
    <w:rsid w:val="00780709"/>
    <w:rsid w:val="007B47D0"/>
    <w:rsid w:val="007C3CCF"/>
    <w:rsid w:val="007C6CCE"/>
    <w:rsid w:val="007D5E38"/>
    <w:rsid w:val="007D630D"/>
    <w:rsid w:val="007D6D76"/>
    <w:rsid w:val="007E1CDC"/>
    <w:rsid w:val="007E22B5"/>
    <w:rsid w:val="007F3931"/>
    <w:rsid w:val="007F4F60"/>
    <w:rsid w:val="00806321"/>
    <w:rsid w:val="00814F2B"/>
    <w:rsid w:val="008367EA"/>
    <w:rsid w:val="008522E7"/>
    <w:rsid w:val="00860376"/>
    <w:rsid w:val="00876EA9"/>
    <w:rsid w:val="008821AD"/>
    <w:rsid w:val="00884CE8"/>
    <w:rsid w:val="008960D1"/>
    <w:rsid w:val="00907DC9"/>
    <w:rsid w:val="0091238C"/>
    <w:rsid w:val="009323AA"/>
    <w:rsid w:val="009742B8"/>
    <w:rsid w:val="0097617C"/>
    <w:rsid w:val="009771C8"/>
    <w:rsid w:val="00982AD3"/>
    <w:rsid w:val="0098312B"/>
    <w:rsid w:val="0099360C"/>
    <w:rsid w:val="009D4E21"/>
    <w:rsid w:val="009E27A4"/>
    <w:rsid w:val="009E3F56"/>
    <w:rsid w:val="009E4AAF"/>
    <w:rsid w:val="009F3920"/>
    <w:rsid w:val="00A03069"/>
    <w:rsid w:val="00A05859"/>
    <w:rsid w:val="00A15035"/>
    <w:rsid w:val="00A35B2C"/>
    <w:rsid w:val="00A37637"/>
    <w:rsid w:val="00A544EB"/>
    <w:rsid w:val="00A70106"/>
    <w:rsid w:val="00A87016"/>
    <w:rsid w:val="00AA7930"/>
    <w:rsid w:val="00AB3A02"/>
    <w:rsid w:val="00AD45CF"/>
    <w:rsid w:val="00AD6175"/>
    <w:rsid w:val="00B32C64"/>
    <w:rsid w:val="00B33A29"/>
    <w:rsid w:val="00B44BEF"/>
    <w:rsid w:val="00B67868"/>
    <w:rsid w:val="00BC5CFC"/>
    <w:rsid w:val="00C07848"/>
    <w:rsid w:val="00C1213C"/>
    <w:rsid w:val="00C12D86"/>
    <w:rsid w:val="00C14E3A"/>
    <w:rsid w:val="00C24A47"/>
    <w:rsid w:val="00C35EA3"/>
    <w:rsid w:val="00C65B24"/>
    <w:rsid w:val="00C936E1"/>
    <w:rsid w:val="00C967DA"/>
    <w:rsid w:val="00C96DF5"/>
    <w:rsid w:val="00CA5162"/>
    <w:rsid w:val="00CF2BAC"/>
    <w:rsid w:val="00D043C0"/>
    <w:rsid w:val="00D07B43"/>
    <w:rsid w:val="00D1477E"/>
    <w:rsid w:val="00D33251"/>
    <w:rsid w:val="00D56E9D"/>
    <w:rsid w:val="00D640E5"/>
    <w:rsid w:val="00D7138D"/>
    <w:rsid w:val="00D7241C"/>
    <w:rsid w:val="00D871C5"/>
    <w:rsid w:val="00D95E19"/>
    <w:rsid w:val="00DD3371"/>
    <w:rsid w:val="00DE11FE"/>
    <w:rsid w:val="00DF2C5D"/>
    <w:rsid w:val="00E24E21"/>
    <w:rsid w:val="00E26533"/>
    <w:rsid w:val="00E51DC5"/>
    <w:rsid w:val="00E73515"/>
    <w:rsid w:val="00E74A3A"/>
    <w:rsid w:val="00E94197"/>
    <w:rsid w:val="00EB2BEA"/>
    <w:rsid w:val="00EB7DEF"/>
    <w:rsid w:val="00EC05E4"/>
    <w:rsid w:val="00ED42F2"/>
    <w:rsid w:val="00EE2115"/>
    <w:rsid w:val="00EE6CF9"/>
    <w:rsid w:val="00EF56E7"/>
    <w:rsid w:val="00F10994"/>
    <w:rsid w:val="00F30715"/>
    <w:rsid w:val="00F9092B"/>
    <w:rsid w:val="00F96C00"/>
    <w:rsid w:val="00FD1C43"/>
    <w:rsid w:val="00FE1BCE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4D168-5895-4FE4-9A0B-25DFA0CE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F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Light Shading"/>
    <w:basedOn w:val="a1"/>
    <w:uiPriority w:val="60"/>
    <w:rsid w:val="002D3F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1100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4E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14E3A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9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AC86-4D08-409B-8C43-103F144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NaraCopy</cp:lastModifiedBy>
  <cp:revision>3</cp:revision>
  <cp:lastPrinted>2018-05-28T05:22:00Z</cp:lastPrinted>
  <dcterms:created xsi:type="dcterms:W3CDTF">2018-05-30T02:32:00Z</dcterms:created>
  <dcterms:modified xsi:type="dcterms:W3CDTF">2018-05-30T04:05:00Z</dcterms:modified>
</cp:coreProperties>
</file>